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A2" w:rsidRDefault="00660BA2" w:rsidP="0092359C">
      <w:pPr>
        <w:pStyle w:val="Sansinterligne"/>
        <w:tabs>
          <w:tab w:val="right" w:pos="283"/>
        </w:tabs>
        <w:bidi/>
        <w:rPr>
          <w:rFonts w:asciiTheme="minorBidi" w:hAnsiTheme="minorBidi" w:cstheme="minorBidi"/>
          <w:b/>
          <w:bCs/>
          <w:sz w:val="32"/>
          <w:szCs w:val="32"/>
          <w:rtl/>
          <w:lang w:bidi="ar-MA"/>
        </w:rPr>
      </w:pPr>
    </w:p>
    <w:p w:rsidR="00660BA2" w:rsidRDefault="00671AE8" w:rsidP="00052B03">
      <w:pPr>
        <w:tabs>
          <w:tab w:val="left" w:pos="417"/>
        </w:tabs>
        <w:bidi/>
        <w:spacing w:line="360" w:lineRule="auto"/>
        <w:rPr>
          <w:rFonts w:asciiTheme="minorBidi" w:hAnsiTheme="minorBidi" w:cstheme="minorBidi"/>
          <w:b/>
          <w:bCs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MA"/>
        </w:rPr>
        <w:t>من جمعية:</w:t>
      </w:r>
    </w:p>
    <w:p w:rsidR="00671AE8" w:rsidRDefault="00671AE8" w:rsidP="00052B03">
      <w:pPr>
        <w:tabs>
          <w:tab w:val="left" w:pos="417"/>
        </w:tabs>
        <w:bidi/>
        <w:spacing w:line="360" w:lineRule="auto"/>
        <w:rPr>
          <w:rFonts w:asciiTheme="minorBidi" w:hAnsiTheme="minorBidi" w:cstheme="minorBidi"/>
          <w:b/>
          <w:bCs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MA"/>
        </w:rPr>
        <w:t>الكائن مقرها ب:</w:t>
      </w:r>
    </w:p>
    <w:p w:rsidR="00052B03" w:rsidRDefault="00052B03" w:rsidP="00052B03">
      <w:pPr>
        <w:tabs>
          <w:tab w:val="left" w:pos="417"/>
          <w:tab w:val="left" w:pos="3528"/>
          <w:tab w:val="left" w:pos="4413"/>
          <w:tab w:val="center" w:pos="5386"/>
        </w:tabs>
        <w:bidi/>
        <w:spacing w:line="480" w:lineRule="auto"/>
        <w:rPr>
          <w:rFonts w:asciiTheme="minorBidi" w:hAnsiTheme="minorBidi" w:cstheme="minorBidi"/>
          <w:b/>
          <w:bCs/>
          <w:sz w:val="32"/>
          <w:szCs w:val="32"/>
          <w:rtl/>
          <w:lang w:bidi="ar-MA"/>
        </w:rPr>
      </w:pPr>
      <w:r>
        <w:rPr>
          <w:rFonts w:asciiTheme="minorBidi" w:hAnsiTheme="minorBidi" w:cstheme="minorBidi"/>
          <w:b/>
          <w:bCs/>
          <w:sz w:val="32"/>
          <w:szCs w:val="32"/>
          <w:rtl/>
          <w:lang w:bidi="ar-MA"/>
        </w:rPr>
        <w:tab/>
      </w:r>
      <w:r>
        <w:rPr>
          <w:rFonts w:asciiTheme="minorBidi" w:hAnsiTheme="minorBidi" w:cstheme="minorBidi"/>
          <w:b/>
          <w:bCs/>
          <w:sz w:val="32"/>
          <w:szCs w:val="32"/>
          <w:rtl/>
          <w:lang w:bidi="ar-MA"/>
        </w:rPr>
        <w:tab/>
      </w:r>
    </w:p>
    <w:p w:rsidR="00052B03" w:rsidRDefault="00671AE8" w:rsidP="00052B03">
      <w:pPr>
        <w:tabs>
          <w:tab w:val="left" w:pos="417"/>
          <w:tab w:val="left" w:pos="3528"/>
          <w:tab w:val="left" w:pos="4413"/>
          <w:tab w:val="center" w:pos="5386"/>
        </w:tabs>
        <w:bidi/>
        <w:spacing w:line="48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MA"/>
        </w:rPr>
        <w:t>إلى السيد رئيس جماعة ايت ملول</w:t>
      </w:r>
    </w:p>
    <w:p w:rsidR="00671AE8" w:rsidRDefault="00671AE8" w:rsidP="00671AE8">
      <w:pPr>
        <w:tabs>
          <w:tab w:val="left" w:pos="417"/>
          <w:tab w:val="left" w:pos="4413"/>
        </w:tabs>
        <w:bidi/>
        <w:spacing w:line="480" w:lineRule="auto"/>
        <w:rPr>
          <w:rFonts w:asciiTheme="minorBidi" w:hAnsiTheme="minorBidi" w:cstheme="minorBidi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MA"/>
        </w:rPr>
        <w:t xml:space="preserve">الموضوع:بيان </w:t>
      </w:r>
      <w:r w:rsidR="00052B03">
        <w:rPr>
          <w:rFonts w:asciiTheme="minorBidi" w:hAnsiTheme="minorBidi" w:cstheme="minorBidi" w:hint="cs"/>
          <w:b/>
          <w:bCs/>
          <w:sz w:val="32"/>
          <w:szCs w:val="32"/>
          <w:rtl/>
          <w:lang w:bidi="ar-MA"/>
        </w:rPr>
        <w:t>أوجه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MA"/>
        </w:rPr>
        <w:t xml:space="preserve"> صرف منحة سنة : </w:t>
      </w:r>
      <w:r w:rsidRPr="00671AE8">
        <w:rPr>
          <w:rFonts w:asciiTheme="minorBidi" w:hAnsiTheme="minorBidi" w:cstheme="minorBidi" w:hint="cs"/>
          <w:sz w:val="32"/>
          <w:szCs w:val="32"/>
          <w:rtl/>
          <w:lang w:bidi="ar-MA"/>
        </w:rPr>
        <w:t>................</w:t>
      </w:r>
      <w:r>
        <w:rPr>
          <w:rFonts w:asciiTheme="minorBidi" w:hAnsiTheme="minorBidi" w:cstheme="minorBidi" w:hint="cs"/>
          <w:sz w:val="32"/>
          <w:szCs w:val="32"/>
          <w:rtl/>
          <w:lang w:bidi="ar-MA"/>
        </w:rPr>
        <w:t>..</w:t>
      </w:r>
    </w:p>
    <w:p w:rsidR="00671AE8" w:rsidRDefault="00671AE8" w:rsidP="00052B03">
      <w:pPr>
        <w:tabs>
          <w:tab w:val="left" w:pos="417"/>
          <w:tab w:val="left" w:pos="4413"/>
        </w:tabs>
        <w:bidi/>
        <w:spacing w:line="480" w:lineRule="auto"/>
        <w:jc w:val="center"/>
        <w:rPr>
          <w:rFonts w:asciiTheme="minorBidi" w:hAnsiTheme="minorBidi" w:cstheme="minorBidi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sz w:val="32"/>
          <w:szCs w:val="32"/>
          <w:rtl/>
          <w:lang w:bidi="ar-MA"/>
        </w:rPr>
        <w:t xml:space="preserve">سلام تام بوجود مولانا </w:t>
      </w:r>
      <w:r w:rsidR="00052B03">
        <w:rPr>
          <w:rFonts w:asciiTheme="minorBidi" w:hAnsiTheme="minorBidi" w:cstheme="minorBidi" w:hint="cs"/>
          <w:sz w:val="32"/>
          <w:szCs w:val="32"/>
          <w:rtl/>
          <w:lang w:bidi="ar-MA"/>
        </w:rPr>
        <w:t>الإمام</w:t>
      </w:r>
    </w:p>
    <w:p w:rsidR="00671AE8" w:rsidRDefault="00671AE8" w:rsidP="00052B03">
      <w:pPr>
        <w:tabs>
          <w:tab w:val="left" w:pos="417"/>
          <w:tab w:val="left" w:pos="4413"/>
        </w:tabs>
        <w:bidi/>
        <w:jc w:val="both"/>
        <w:rPr>
          <w:rFonts w:asciiTheme="minorBidi" w:hAnsiTheme="minorBidi" w:cstheme="minorBidi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sz w:val="32"/>
          <w:szCs w:val="32"/>
          <w:rtl/>
          <w:lang w:bidi="ar-MA"/>
        </w:rPr>
        <w:t xml:space="preserve">طبقا لمقتضيات الفصل 32 مكرر مرتين من القانون رقم 75.00،وتنفيذا لهذا القانون الصادر بتنفيذ الظهير الشريف رقم 01.02.206 بتاريخ 23يوليوز 2002 </w:t>
      </w:r>
      <w:r w:rsidR="00052B03">
        <w:rPr>
          <w:rFonts w:asciiTheme="minorBidi" w:hAnsiTheme="minorBidi" w:cstheme="minorBidi" w:hint="cs"/>
          <w:sz w:val="32"/>
          <w:szCs w:val="32"/>
          <w:rtl/>
          <w:lang w:bidi="ar-MA"/>
        </w:rPr>
        <w:t>المغير والمعد</w:t>
      </w:r>
      <w:r w:rsidR="00052B03">
        <w:rPr>
          <w:rFonts w:asciiTheme="minorBidi" w:hAnsiTheme="minorBidi" w:cstheme="minorBidi"/>
          <w:sz w:val="32"/>
          <w:szCs w:val="32"/>
          <w:rtl/>
          <w:lang w:bidi="ar-MA"/>
        </w:rPr>
        <w:t>ل</w:t>
      </w:r>
      <w:r>
        <w:rPr>
          <w:rFonts w:asciiTheme="minorBidi" w:hAnsiTheme="minorBidi" w:cstheme="minorBidi" w:hint="cs"/>
          <w:sz w:val="32"/>
          <w:szCs w:val="32"/>
          <w:rtl/>
          <w:lang w:bidi="ar-MA"/>
        </w:rPr>
        <w:t xml:space="preserve"> للظهير الشريف 1.58.376 بتاريخ 15 نونبر 1958 المتعلق بحق </w:t>
      </w:r>
      <w:r w:rsidR="00052B03">
        <w:rPr>
          <w:rFonts w:asciiTheme="minorBidi" w:hAnsiTheme="minorBidi" w:cstheme="minorBidi" w:hint="cs"/>
          <w:sz w:val="32"/>
          <w:szCs w:val="32"/>
          <w:rtl/>
          <w:lang w:bidi="ar-MA"/>
        </w:rPr>
        <w:t>تأسيس</w:t>
      </w:r>
      <w:r>
        <w:rPr>
          <w:rFonts w:asciiTheme="minorBidi" w:hAnsiTheme="minorBidi" w:cstheme="minorBidi" w:hint="cs"/>
          <w:sz w:val="32"/>
          <w:szCs w:val="32"/>
          <w:rtl/>
          <w:lang w:bidi="ar-MA"/>
        </w:rPr>
        <w:t xml:space="preserve"> الجمعيات،يشرفني بصفتي رئيس جمعية:..............................</w:t>
      </w:r>
    </w:p>
    <w:p w:rsidR="00671AE8" w:rsidRDefault="00671AE8" w:rsidP="00052B03">
      <w:pPr>
        <w:tabs>
          <w:tab w:val="left" w:pos="417"/>
          <w:tab w:val="left" w:pos="4413"/>
        </w:tabs>
        <w:bidi/>
        <w:jc w:val="both"/>
        <w:rPr>
          <w:rFonts w:asciiTheme="minorBidi" w:hAnsiTheme="minorBidi" w:cstheme="minorBidi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sz w:val="32"/>
          <w:szCs w:val="32"/>
          <w:rtl/>
          <w:lang w:bidi="ar-MA"/>
        </w:rPr>
        <w:t>........................................................................................................................</w:t>
      </w:r>
    </w:p>
    <w:p w:rsidR="00671AE8" w:rsidRDefault="00671AE8" w:rsidP="00052B03">
      <w:pPr>
        <w:tabs>
          <w:tab w:val="left" w:pos="417"/>
          <w:tab w:val="left" w:pos="4413"/>
        </w:tabs>
        <w:bidi/>
        <w:jc w:val="both"/>
        <w:rPr>
          <w:rFonts w:asciiTheme="minorBidi" w:hAnsiTheme="minorBidi" w:cstheme="minorBidi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sz w:val="32"/>
          <w:szCs w:val="32"/>
          <w:rtl/>
          <w:lang w:bidi="ar-MA"/>
        </w:rPr>
        <w:t xml:space="preserve">نيابة عن </w:t>
      </w:r>
      <w:r w:rsidR="00052B03">
        <w:rPr>
          <w:rFonts w:asciiTheme="minorBidi" w:hAnsiTheme="minorBidi" w:cstheme="minorBidi" w:hint="cs"/>
          <w:sz w:val="32"/>
          <w:szCs w:val="32"/>
          <w:rtl/>
          <w:lang w:bidi="ar-MA"/>
        </w:rPr>
        <w:t>أعضاء</w:t>
      </w:r>
      <w:r>
        <w:rPr>
          <w:rFonts w:asciiTheme="minorBidi" w:hAnsiTheme="minorBidi" w:cstheme="minorBidi" w:hint="cs"/>
          <w:sz w:val="32"/>
          <w:szCs w:val="32"/>
          <w:rtl/>
          <w:lang w:bidi="ar-MA"/>
        </w:rPr>
        <w:t xml:space="preserve"> المكتب التنفيذي للجمعية </w:t>
      </w:r>
      <w:r w:rsidR="00052B03">
        <w:rPr>
          <w:rFonts w:asciiTheme="minorBidi" w:hAnsiTheme="minorBidi" w:cstheme="minorBidi" w:hint="cs"/>
          <w:sz w:val="32"/>
          <w:szCs w:val="32"/>
          <w:rtl/>
          <w:lang w:bidi="ar-MA"/>
        </w:rPr>
        <w:t>أن</w:t>
      </w:r>
      <w:r>
        <w:rPr>
          <w:rFonts w:asciiTheme="minorBidi" w:hAnsiTheme="minorBidi" w:cstheme="minorBidi" w:hint="cs"/>
          <w:sz w:val="32"/>
          <w:szCs w:val="32"/>
          <w:rtl/>
          <w:lang w:bidi="ar-MA"/>
        </w:rPr>
        <w:t xml:space="preserve"> </w:t>
      </w:r>
      <w:r w:rsidR="00052B03">
        <w:rPr>
          <w:rFonts w:asciiTheme="minorBidi" w:hAnsiTheme="minorBidi" w:cstheme="minorBidi" w:hint="cs"/>
          <w:sz w:val="32"/>
          <w:szCs w:val="32"/>
          <w:rtl/>
          <w:lang w:bidi="ar-MA"/>
        </w:rPr>
        <w:t>أبين</w:t>
      </w:r>
      <w:r>
        <w:rPr>
          <w:rFonts w:asciiTheme="minorBidi" w:hAnsiTheme="minorBidi" w:cstheme="minorBidi" w:hint="cs"/>
          <w:sz w:val="32"/>
          <w:szCs w:val="32"/>
          <w:rtl/>
          <w:lang w:bidi="ar-MA"/>
        </w:rPr>
        <w:t xml:space="preserve"> لسيادتكم </w:t>
      </w:r>
      <w:r w:rsidR="00052B03">
        <w:rPr>
          <w:rFonts w:asciiTheme="minorBidi" w:hAnsiTheme="minorBidi" w:cstheme="minorBidi" w:hint="cs"/>
          <w:sz w:val="32"/>
          <w:szCs w:val="32"/>
          <w:rtl/>
          <w:lang w:bidi="ar-MA"/>
        </w:rPr>
        <w:t>أوجه</w:t>
      </w:r>
      <w:r>
        <w:rPr>
          <w:rFonts w:asciiTheme="minorBidi" w:hAnsiTheme="minorBidi" w:cstheme="minorBidi" w:hint="cs"/>
          <w:sz w:val="32"/>
          <w:szCs w:val="32"/>
          <w:rtl/>
          <w:lang w:bidi="ar-MA"/>
        </w:rPr>
        <w:t xml:space="preserve"> صرف المنحة المقدمة للجمعية من طرف المجلس الجماعي لايت ملول برسم سنة .................. والمحدد </w:t>
      </w:r>
      <w:r w:rsidR="00052B03">
        <w:rPr>
          <w:rFonts w:asciiTheme="minorBidi" w:hAnsiTheme="minorBidi" w:cstheme="minorBidi" w:hint="cs"/>
          <w:sz w:val="32"/>
          <w:szCs w:val="32"/>
          <w:rtl/>
          <w:lang w:bidi="ar-MA"/>
        </w:rPr>
        <w:t>مبلغها ف</w:t>
      </w:r>
      <w:r w:rsidR="00052B03">
        <w:rPr>
          <w:rFonts w:asciiTheme="minorBidi" w:hAnsiTheme="minorBidi" w:cstheme="minorBidi"/>
          <w:sz w:val="32"/>
          <w:szCs w:val="32"/>
          <w:rtl/>
          <w:lang w:bidi="ar-MA"/>
        </w:rPr>
        <w:t>ي</w:t>
      </w:r>
      <w:r>
        <w:rPr>
          <w:rFonts w:asciiTheme="minorBidi" w:hAnsiTheme="minorBidi" w:cstheme="minorBidi" w:hint="cs"/>
          <w:sz w:val="32"/>
          <w:szCs w:val="32"/>
          <w:rtl/>
          <w:lang w:bidi="ar-MA"/>
        </w:rPr>
        <w:t>:.................................</w:t>
      </w:r>
    </w:p>
    <w:p w:rsidR="00671AE8" w:rsidRDefault="00671AE8" w:rsidP="00052B03">
      <w:pPr>
        <w:tabs>
          <w:tab w:val="left" w:pos="417"/>
          <w:tab w:val="left" w:pos="4413"/>
        </w:tabs>
        <w:bidi/>
        <w:jc w:val="both"/>
        <w:rPr>
          <w:rFonts w:asciiTheme="minorBidi" w:hAnsiTheme="minorBidi" w:cstheme="minorBidi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sz w:val="32"/>
          <w:szCs w:val="32"/>
          <w:rtl/>
          <w:lang w:bidi="ar-MA"/>
        </w:rPr>
        <w:t>وذلك كما يلي:</w:t>
      </w:r>
    </w:p>
    <w:tbl>
      <w:tblPr>
        <w:tblStyle w:val="Grilledutableau"/>
        <w:bidiVisual/>
        <w:tblW w:w="0" w:type="auto"/>
        <w:tblLook w:val="04A0"/>
      </w:tblPr>
      <w:tblGrid>
        <w:gridCol w:w="5456"/>
        <w:gridCol w:w="5457"/>
      </w:tblGrid>
      <w:tr w:rsidR="00052B03" w:rsidTr="00052B03">
        <w:tc>
          <w:tcPr>
            <w:tcW w:w="5456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052B03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نوع النشاط المنظم من طرف الجمعية</w:t>
            </w:r>
          </w:p>
        </w:tc>
        <w:tc>
          <w:tcPr>
            <w:tcW w:w="5457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052B03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تكلفة المالية للنشاط</w:t>
            </w:r>
          </w:p>
        </w:tc>
      </w:tr>
      <w:tr w:rsidR="00052B03" w:rsidTr="00052B03">
        <w:tc>
          <w:tcPr>
            <w:tcW w:w="5456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457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052B03" w:rsidTr="00052B03">
        <w:tc>
          <w:tcPr>
            <w:tcW w:w="5456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457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052B03" w:rsidTr="00052B03">
        <w:tc>
          <w:tcPr>
            <w:tcW w:w="5456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457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052B03" w:rsidTr="00052B03">
        <w:tc>
          <w:tcPr>
            <w:tcW w:w="5456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457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052B03" w:rsidTr="00052B03">
        <w:tc>
          <w:tcPr>
            <w:tcW w:w="5456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457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052B03" w:rsidTr="00052B03">
        <w:tc>
          <w:tcPr>
            <w:tcW w:w="5456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457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052B03" w:rsidTr="00052B03">
        <w:tc>
          <w:tcPr>
            <w:tcW w:w="5456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457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052B03" w:rsidTr="00052B03">
        <w:tc>
          <w:tcPr>
            <w:tcW w:w="5456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457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052B03" w:rsidTr="00052B03">
        <w:tc>
          <w:tcPr>
            <w:tcW w:w="5456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457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052B03" w:rsidTr="00052B03">
        <w:tc>
          <w:tcPr>
            <w:tcW w:w="5456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457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052B03" w:rsidTr="00052B03">
        <w:tc>
          <w:tcPr>
            <w:tcW w:w="5456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457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052B03" w:rsidTr="00052B03">
        <w:tc>
          <w:tcPr>
            <w:tcW w:w="5456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457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052B03" w:rsidTr="00052B03">
        <w:tc>
          <w:tcPr>
            <w:tcW w:w="5456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457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052B03" w:rsidTr="00052B03">
        <w:tc>
          <w:tcPr>
            <w:tcW w:w="5456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457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052B03" w:rsidTr="00052B03">
        <w:tc>
          <w:tcPr>
            <w:tcW w:w="5456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مجموع</w:t>
            </w:r>
          </w:p>
        </w:tc>
        <w:tc>
          <w:tcPr>
            <w:tcW w:w="5457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052B03" w:rsidTr="00052B03">
        <w:tc>
          <w:tcPr>
            <w:tcW w:w="5456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باقي من المنحة</w:t>
            </w:r>
          </w:p>
        </w:tc>
        <w:tc>
          <w:tcPr>
            <w:tcW w:w="5457" w:type="dxa"/>
          </w:tcPr>
          <w:p w:rsidR="00052B03" w:rsidRPr="00052B03" w:rsidRDefault="00052B03" w:rsidP="00052B03">
            <w:pPr>
              <w:pStyle w:val="Sansinterligne"/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</w:tbl>
    <w:p w:rsidR="00052B03" w:rsidRPr="00052B03" w:rsidRDefault="00052B03" w:rsidP="00052B03">
      <w:pPr>
        <w:pStyle w:val="Paragraphedeliste"/>
        <w:numPr>
          <w:ilvl w:val="0"/>
          <w:numId w:val="19"/>
        </w:numPr>
        <w:tabs>
          <w:tab w:val="left" w:pos="1023"/>
        </w:tabs>
        <w:bidi/>
        <w:spacing w:line="480" w:lineRule="auto"/>
        <w:rPr>
          <w:rFonts w:asciiTheme="minorBidi" w:hAnsiTheme="minorBidi" w:cstheme="minorBidi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sz w:val="32"/>
          <w:szCs w:val="32"/>
          <w:rtl/>
          <w:lang w:bidi="ar-MA"/>
        </w:rPr>
        <w:t xml:space="preserve">ملحوظة: </w:t>
      </w:r>
      <w:r w:rsidRPr="00052B03">
        <w:rPr>
          <w:rFonts w:asciiTheme="minorBidi" w:hAnsiTheme="minorBidi" w:cstheme="minorBidi" w:hint="cs"/>
          <w:sz w:val="32"/>
          <w:szCs w:val="32"/>
          <w:rtl/>
          <w:lang w:bidi="ar-MA"/>
        </w:rPr>
        <w:t>يتضمن هذا البيان المصاريف المتعلقة بالمنحة فقط.</w:t>
      </w:r>
    </w:p>
    <w:p w:rsidR="00052B03" w:rsidRPr="00052B03" w:rsidRDefault="00052B03" w:rsidP="00052B03">
      <w:pPr>
        <w:pStyle w:val="Paragraphedeliste"/>
        <w:tabs>
          <w:tab w:val="left" w:pos="1023"/>
        </w:tabs>
        <w:bidi/>
        <w:spacing w:line="480" w:lineRule="auto"/>
        <w:rPr>
          <w:rFonts w:asciiTheme="minorBidi" w:hAnsiTheme="minorBidi" w:cstheme="minorBidi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sz w:val="32"/>
          <w:szCs w:val="32"/>
          <w:rtl/>
          <w:lang w:bidi="ar-MA"/>
        </w:rPr>
        <w:t>إمضاء أمين المال                                                     إمضاء رئيس الجمعية</w:t>
      </w:r>
    </w:p>
    <w:p w:rsidR="00660BA2" w:rsidRDefault="00660BA2" w:rsidP="00660BA2">
      <w:pPr>
        <w:tabs>
          <w:tab w:val="left" w:pos="417"/>
        </w:tabs>
        <w:bidi/>
        <w:spacing w:line="48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MA"/>
        </w:rPr>
      </w:pPr>
    </w:p>
    <w:p w:rsidR="00660BA2" w:rsidRDefault="00660BA2" w:rsidP="00660BA2">
      <w:pPr>
        <w:tabs>
          <w:tab w:val="left" w:pos="417"/>
        </w:tabs>
        <w:bidi/>
        <w:spacing w:line="48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MA"/>
        </w:rPr>
      </w:pPr>
    </w:p>
    <w:p w:rsidR="00660BA2" w:rsidRDefault="00660BA2" w:rsidP="00660BA2">
      <w:pPr>
        <w:tabs>
          <w:tab w:val="left" w:pos="417"/>
        </w:tabs>
        <w:bidi/>
        <w:spacing w:line="48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MA"/>
        </w:rPr>
      </w:pPr>
    </w:p>
    <w:p w:rsidR="00660BA2" w:rsidRDefault="00660BA2" w:rsidP="00D34EB0">
      <w:pPr>
        <w:tabs>
          <w:tab w:val="left" w:pos="417"/>
        </w:tabs>
        <w:bidi/>
        <w:spacing w:line="480" w:lineRule="auto"/>
        <w:rPr>
          <w:rFonts w:asciiTheme="minorBidi" w:hAnsiTheme="minorBidi" w:cstheme="minorBidi"/>
          <w:b/>
          <w:bCs/>
          <w:sz w:val="32"/>
          <w:szCs w:val="32"/>
          <w:rtl/>
          <w:lang w:bidi="ar-MA"/>
        </w:rPr>
      </w:pPr>
    </w:p>
    <w:p w:rsidR="00EC1707" w:rsidRDefault="00EC1707" w:rsidP="00EC1707">
      <w:pPr>
        <w:tabs>
          <w:tab w:val="left" w:pos="417"/>
        </w:tabs>
        <w:bidi/>
        <w:spacing w:line="480" w:lineRule="auto"/>
        <w:rPr>
          <w:rFonts w:asciiTheme="minorBidi" w:hAnsiTheme="minorBidi" w:cstheme="minorBidi"/>
          <w:b/>
          <w:bCs/>
          <w:sz w:val="32"/>
          <w:szCs w:val="32"/>
          <w:rtl/>
          <w:lang w:bidi="ar-MA"/>
        </w:rPr>
      </w:pPr>
    </w:p>
    <w:p w:rsidR="00EC1707" w:rsidRDefault="00EC1707" w:rsidP="00EC1707">
      <w:pPr>
        <w:tabs>
          <w:tab w:val="left" w:pos="417"/>
        </w:tabs>
        <w:bidi/>
        <w:spacing w:line="480" w:lineRule="auto"/>
        <w:rPr>
          <w:rFonts w:asciiTheme="minorBidi" w:hAnsiTheme="minorBidi" w:cstheme="minorBidi"/>
          <w:b/>
          <w:bCs/>
          <w:sz w:val="32"/>
          <w:szCs w:val="32"/>
          <w:rtl/>
          <w:lang w:bidi="ar-MA"/>
        </w:rPr>
      </w:pPr>
    </w:p>
    <w:p w:rsidR="00EC1707" w:rsidRDefault="00EC1707" w:rsidP="00EC1707">
      <w:pPr>
        <w:tabs>
          <w:tab w:val="left" w:pos="417"/>
        </w:tabs>
        <w:bidi/>
        <w:spacing w:line="480" w:lineRule="auto"/>
        <w:rPr>
          <w:rFonts w:asciiTheme="minorBidi" w:hAnsiTheme="minorBidi" w:cstheme="minorBidi"/>
          <w:b/>
          <w:bCs/>
          <w:sz w:val="32"/>
          <w:szCs w:val="32"/>
          <w:rtl/>
          <w:lang w:bidi="ar-MA"/>
        </w:rPr>
      </w:pPr>
    </w:p>
    <w:p w:rsidR="00EC1707" w:rsidRDefault="00EC1707" w:rsidP="00EC1707">
      <w:pPr>
        <w:tabs>
          <w:tab w:val="left" w:pos="417"/>
        </w:tabs>
        <w:bidi/>
        <w:spacing w:line="480" w:lineRule="auto"/>
        <w:rPr>
          <w:rFonts w:asciiTheme="minorBidi" w:hAnsiTheme="minorBidi" w:cstheme="minorBidi"/>
          <w:b/>
          <w:bCs/>
          <w:sz w:val="32"/>
          <w:szCs w:val="32"/>
          <w:rtl/>
          <w:lang w:bidi="ar-MA"/>
        </w:rPr>
      </w:pPr>
    </w:p>
    <w:p w:rsidR="00EC1707" w:rsidRDefault="00EC1707" w:rsidP="00EC1707">
      <w:pPr>
        <w:tabs>
          <w:tab w:val="left" w:pos="417"/>
        </w:tabs>
        <w:bidi/>
        <w:spacing w:line="480" w:lineRule="auto"/>
        <w:rPr>
          <w:rFonts w:asciiTheme="minorBidi" w:hAnsiTheme="minorBidi" w:cstheme="minorBidi"/>
          <w:b/>
          <w:bCs/>
          <w:sz w:val="32"/>
          <w:szCs w:val="32"/>
          <w:rtl/>
          <w:lang w:bidi="ar-MA"/>
        </w:rPr>
      </w:pPr>
    </w:p>
    <w:p w:rsidR="00EC1707" w:rsidRDefault="00EC1707" w:rsidP="00EC1707">
      <w:pPr>
        <w:tabs>
          <w:tab w:val="left" w:pos="417"/>
        </w:tabs>
        <w:bidi/>
        <w:spacing w:line="480" w:lineRule="auto"/>
        <w:rPr>
          <w:rFonts w:asciiTheme="minorBidi" w:hAnsiTheme="minorBidi" w:cstheme="minorBidi"/>
          <w:b/>
          <w:bCs/>
          <w:sz w:val="32"/>
          <w:szCs w:val="32"/>
          <w:rtl/>
          <w:lang w:bidi="ar-MA"/>
        </w:rPr>
      </w:pPr>
    </w:p>
    <w:p w:rsidR="00EC1707" w:rsidRDefault="00EC1707" w:rsidP="00EC1707">
      <w:pPr>
        <w:tabs>
          <w:tab w:val="left" w:pos="417"/>
        </w:tabs>
        <w:bidi/>
        <w:spacing w:line="480" w:lineRule="auto"/>
        <w:rPr>
          <w:rFonts w:asciiTheme="minorBidi" w:hAnsiTheme="minorBidi" w:cstheme="minorBidi"/>
          <w:b/>
          <w:bCs/>
          <w:sz w:val="32"/>
          <w:szCs w:val="32"/>
          <w:rtl/>
          <w:lang w:bidi="ar-MA"/>
        </w:rPr>
      </w:pPr>
    </w:p>
    <w:p w:rsidR="006E4D82" w:rsidRPr="00D1214A" w:rsidRDefault="00D1214A" w:rsidP="00236B31">
      <w:pPr>
        <w:pStyle w:val="Sansinterligne"/>
        <w:bidi/>
        <w:rPr>
          <w:rFonts w:ascii="Amiri" w:hAnsi="Amiri" w:cs="Amiri"/>
          <w:b/>
          <w:bCs/>
          <w:sz w:val="32"/>
          <w:szCs w:val="32"/>
          <w:u w:val="single"/>
          <w:rtl/>
          <w:lang w:bidi="ar-MA"/>
        </w:rPr>
      </w:pPr>
      <w:r w:rsidRPr="00CD35AE">
        <w:rPr>
          <w:rFonts w:asciiTheme="minorBidi" w:hAnsiTheme="minorBidi" w:cstheme="minorBidi"/>
          <w:b/>
          <w:bCs/>
          <w:lang w:bidi="ar-MA"/>
        </w:rPr>
        <w:t xml:space="preserve">       </w:t>
      </w:r>
    </w:p>
    <w:sectPr w:rsidR="006E4D82" w:rsidRPr="00D1214A" w:rsidSect="002E74CD">
      <w:pgSz w:w="11906" w:h="16838"/>
      <w:pgMar w:top="426" w:right="566" w:bottom="1843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561" w:rsidRDefault="00E23561" w:rsidP="005008C9">
      <w:r>
        <w:separator/>
      </w:r>
    </w:p>
  </w:endnote>
  <w:endnote w:type="continuationSeparator" w:id="1">
    <w:p w:rsidR="00E23561" w:rsidRDefault="00E23561" w:rsidP="00500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561" w:rsidRDefault="00E23561" w:rsidP="005008C9">
      <w:r>
        <w:separator/>
      </w:r>
    </w:p>
  </w:footnote>
  <w:footnote w:type="continuationSeparator" w:id="1">
    <w:p w:rsidR="00E23561" w:rsidRDefault="00E23561" w:rsidP="00500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DEA"/>
    <w:multiLevelType w:val="hybridMultilevel"/>
    <w:tmpl w:val="1B528746"/>
    <w:lvl w:ilvl="0" w:tplc="28E4FD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258A"/>
    <w:multiLevelType w:val="hybridMultilevel"/>
    <w:tmpl w:val="95EA9884"/>
    <w:lvl w:ilvl="0" w:tplc="040C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0C8B56C6"/>
    <w:multiLevelType w:val="hybridMultilevel"/>
    <w:tmpl w:val="8584AAF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496122"/>
    <w:multiLevelType w:val="hybridMultilevel"/>
    <w:tmpl w:val="E0A6EE94"/>
    <w:lvl w:ilvl="0" w:tplc="7E54EABC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746071"/>
    <w:multiLevelType w:val="hybridMultilevel"/>
    <w:tmpl w:val="49140C62"/>
    <w:lvl w:ilvl="0" w:tplc="040C000F">
      <w:start w:val="1"/>
      <w:numFmt w:val="decimal"/>
      <w:lvlText w:val="%1."/>
      <w:lvlJc w:val="left"/>
      <w:pPr>
        <w:ind w:left="1635" w:hanging="360"/>
      </w:p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30060FCE"/>
    <w:multiLevelType w:val="hybridMultilevel"/>
    <w:tmpl w:val="176CDD94"/>
    <w:lvl w:ilvl="0" w:tplc="11649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62990"/>
    <w:multiLevelType w:val="hybridMultilevel"/>
    <w:tmpl w:val="C03EA3DC"/>
    <w:lvl w:ilvl="0" w:tplc="040C0011">
      <w:start w:val="1"/>
      <w:numFmt w:val="decimal"/>
      <w:lvlText w:val="%1)"/>
      <w:lvlJc w:val="left"/>
      <w:pPr>
        <w:ind w:left="1636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4F5A5F"/>
    <w:multiLevelType w:val="hybridMultilevel"/>
    <w:tmpl w:val="85A80308"/>
    <w:lvl w:ilvl="0" w:tplc="040C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8">
    <w:nsid w:val="4B2A4369"/>
    <w:multiLevelType w:val="hybridMultilevel"/>
    <w:tmpl w:val="A6744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C386B"/>
    <w:multiLevelType w:val="hybridMultilevel"/>
    <w:tmpl w:val="660A002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5DB93CB7"/>
    <w:multiLevelType w:val="hybridMultilevel"/>
    <w:tmpl w:val="2BCEF238"/>
    <w:lvl w:ilvl="0" w:tplc="40845A0E">
      <w:numFmt w:val="bullet"/>
      <w:lvlText w:val="-"/>
      <w:lvlJc w:val="left"/>
      <w:pPr>
        <w:ind w:left="351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1">
    <w:nsid w:val="5EBD3445"/>
    <w:multiLevelType w:val="hybridMultilevel"/>
    <w:tmpl w:val="56EC009E"/>
    <w:lvl w:ilvl="0" w:tplc="B7B66350">
      <w:numFmt w:val="bullet"/>
      <w:lvlText w:val="-"/>
      <w:lvlJc w:val="left"/>
      <w:pPr>
        <w:ind w:left="3315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2">
    <w:nsid w:val="5ECA3632"/>
    <w:multiLevelType w:val="hybridMultilevel"/>
    <w:tmpl w:val="AB489244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61CB0062"/>
    <w:multiLevelType w:val="hybridMultilevel"/>
    <w:tmpl w:val="F08E075E"/>
    <w:lvl w:ilvl="0" w:tplc="427AB07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425EB"/>
    <w:multiLevelType w:val="hybridMultilevel"/>
    <w:tmpl w:val="E2FED410"/>
    <w:lvl w:ilvl="0" w:tplc="D5A83724">
      <w:numFmt w:val="bullet"/>
      <w:lvlText w:val=""/>
      <w:lvlJc w:val="left"/>
      <w:pPr>
        <w:ind w:left="1395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>
    <w:nsid w:val="6B26574E"/>
    <w:multiLevelType w:val="hybridMultilevel"/>
    <w:tmpl w:val="0308C628"/>
    <w:lvl w:ilvl="0" w:tplc="C116FABE">
      <w:numFmt w:val="bullet"/>
      <w:lvlText w:val="-"/>
      <w:lvlJc w:val="left"/>
      <w:pPr>
        <w:ind w:left="3435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6">
    <w:nsid w:val="739E38E8"/>
    <w:multiLevelType w:val="hybridMultilevel"/>
    <w:tmpl w:val="7CD8CD9A"/>
    <w:lvl w:ilvl="0" w:tplc="7C30D1E2"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5D2706"/>
    <w:multiLevelType w:val="hybridMultilevel"/>
    <w:tmpl w:val="C902E7B6"/>
    <w:lvl w:ilvl="0" w:tplc="72A4745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115BF"/>
    <w:multiLevelType w:val="hybridMultilevel"/>
    <w:tmpl w:val="EA22C708"/>
    <w:lvl w:ilvl="0" w:tplc="067E5C28">
      <w:numFmt w:val="bullet"/>
      <w:lvlText w:val=""/>
      <w:lvlJc w:val="left"/>
      <w:pPr>
        <w:ind w:left="435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17"/>
  </w:num>
  <w:num w:numId="5">
    <w:abstractNumId w:val="3"/>
  </w:num>
  <w:num w:numId="6">
    <w:abstractNumId w:val="10"/>
  </w:num>
  <w:num w:numId="7">
    <w:abstractNumId w:val="15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  <w:num w:numId="15">
    <w:abstractNumId w:val="14"/>
  </w:num>
  <w:num w:numId="16">
    <w:abstractNumId w:val="0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95E3A"/>
    <w:rsid w:val="0000049A"/>
    <w:rsid w:val="000015ED"/>
    <w:rsid w:val="00003842"/>
    <w:rsid w:val="00003E23"/>
    <w:rsid w:val="00004AD4"/>
    <w:rsid w:val="00004F79"/>
    <w:rsid w:val="00005587"/>
    <w:rsid w:val="0001188D"/>
    <w:rsid w:val="00011B0B"/>
    <w:rsid w:val="00012C51"/>
    <w:rsid w:val="00013D76"/>
    <w:rsid w:val="00014D41"/>
    <w:rsid w:val="00015330"/>
    <w:rsid w:val="000209E0"/>
    <w:rsid w:val="00020DD2"/>
    <w:rsid w:val="0002187B"/>
    <w:rsid w:val="00022781"/>
    <w:rsid w:val="0002315B"/>
    <w:rsid w:val="000248CC"/>
    <w:rsid w:val="00024D1B"/>
    <w:rsid w:val="0002552A"/>
    <w:rsid w:val="00025D74"/>
    <w:rsid w:val="00026490"/>
    <w:rsid w:val="00027E55"/>
    <w:rsid w:val="00030843"/>
    <w:rsid w:val="00030E6F"/>
    <w:rsid w:val="00030F25"/>
    <w:rsid w:val="00033C3C"/>
    <w:rsid w:val="00034109"/>
    <w:rsid w:val="0003622C"/>
    <w:rsid w:val="00037211"/>
    <w:rsid w:val="00037248"/>
    <w:rsid w:val="000401B0"/>
    <w:rsid w:val="000405C7"/>
    <w:rsid w:val="00041198"/>
    <w:rsid w:val="00042A2E"/>
    <w:rsid w:val="00042E0B"/>
    <w:rsid w:val="00044011"/>
    <w:rsid w:val="00044963"/>
    <w:rsid w:val="000469BE"/>
    <w:rsid w:val="00047F89"/>
    <w:rsid w:val="00050922"/>
    <w:rsid w:val="00051D1E"/>
    <w:rsid w:val="00052B03"/>
    <w:rsid w:val="000545B0"/>
    <w:rsid w:val="0005483C"/>
    <w:rsid w:val="00055B70"/>
    <w:rsid w:val="00057179"/>
    <w:rsid w:val="000577B6"/>
    <w:rsid w:val="00060D47"/>
    <w:rsid w:val="000625A0"/>
    <w:rsid w:val="00063297"/>
    <w:rsid w:val="0006362C"/>
    <w:rsid w:val="00064216"/>
    <w:rsid w:val="00066086"/>
    <w:rsid w:val="00070851"/>
    <w:rsid w:val="000712FE"/>
    <w:rsid w:val="000715B9"/>
    <w:rsid w:val="0007272E"/>
    <w:rsid w:val="000731A3"/>
    <w:rsid w:val="00074CA0"/>
    <w:rsid w:val="00074D34"/>
    <w:rsid w:val="00075753"/>
    <w:rsid w:val="00075A8D"/>
    <w:rsid w:val="00076133"/>
    <w:rsid w:val="00076BA3"/>
    <w:rsid w:val="00077E11"/>
    <w:rsid w:val="00082E86"/>
    <w:rsid w:val="00082F9E"/>
    <w:rsid w:val="00084283"/>
    <w:rsid w:val="000908DB"/>
    <w:rsid w:val="00090AEF"/>
    <w:rsid w:val="00090BA5"/>
    <w:rsid w:val="0009167A"/>
    <w:rsid w:val="000917B5"/>
    <w:rsid w:val="00091D7B"/>
    <w:rsid w:val="00092256"/>
    <w:rsid w:val="000923D3"/>
    <w:rsid w:val="0009281A"/>
    <w:rsid w:val="00093514"/>
    <w:rsid w:val="000940A6"/>
    <w:rsid w:val="000966E6"/>
    <w:rsid w:val="00096CF2"/>
    <w:rsid w:val="000A13F7"/>
    <w:rsid w:val="000A2E09"/>
    <w:rsid w:val="000A30CE"/>
    <w:rsid w:val="000A320B"/>
    <w:rsid w:val="000A3669"/>
    <w:rsid w:val="000A3A69"/>
    <w:rsid w:val="000A42A1"/>
    <w:rsid w:val="000A5597"/>
    <w:rsid w:val="000A5C43"/>
    <w:rsid w:val="000A6744"/>
    <w:rsid w:val="000A73A1"/>
    <w:rsid w:val="000A7436"/>
    <w:rsid w:val="000B0BFA"/>
    <w:rsid w:val="000B1433"/>
    <w:rsid w:val="000B1745"/>
    <w:rsid w:val="000B18DA"/>
    <w:rsid w:val="000B19E8"/>
    <w:rsid w:val="000B4F9C"/>
    <w:rsid w:val="000B54D0"/>
    <w:rsid w:val="000C1580"/>
    <w:rsid w:val="000C370A"/>
    <w:rsid w:val="000C3736"/>
    <w:rsid w:val="000C46A2"/>
    <w:rsid w:val="000C658C"/>
    <w:rsid w:val="000D0CB1"/>
    <w:rsid w:val="000D1F31"/>
    <w:rsid w:val="000D50F9"/>
    <w:rsid w:val="000D5C89"/>
    <w:rsid w:val="000D5CA7"/>
    <w:rsid w:val="000D650F"/>
    <w:rsid w:val="000E18BD"/>
    <w:rsid w:val="000E2228"/>
    <w:rsid w:val="000E2B62"/>
    <w:rsid w:val="000E3A72"/>
    <w:rsid w:val="000E3EF2"/>
    <w:rsid w:val="000E4058"/>
    <w:rsid w:val="000E5064"/>
    <w:rsid w:val="000E56AB"/>
    <w:rsid w:val="000E68E9"/>
    <w:rsid w:val="000E6B0A"/>
    <w:rsid w:val="000E6E13"/>
    <w:rsid w:val="000E7A0C"/>
    <w:rsid w:val="000F112C"/>
    <w:rsid w:val="000F2BFE"/>
    <w:rsid w:val="000F30CB"/>
    <w:rsid w:val="000F381C"/>
    <w:rsid w:val="000F4DFC"/>
    <w:rsid w:val="000F6FE3"/>
    <w:rsid w:val="000F7269"/>
    <w:rsid w:val="000F7BA9"/>
    <w:rsid w:val="00100003"/>
    <w:rsid w:val="00100A32"/>
    <w:rsid w:val="00101A79"/>
    <w:rsid w:val="001029BC"/>
    <w:rsid w:val="00102CEA"/>
    <w:rsid w:val="00103558"/>
    <w:rsid w:val="00104450"/>
    <w:rsid w:val="00105280"/>
    <w:rsid w:val="00110D9A"/>
    <w:rsid w:val="00114471"/>
    <w:rsid w:val="00114D82"/>
    <w:rsid w:val="00121C1B"/>
    <w:rsid w:val="00122686"/>
    <w:rsid w:val="00123F26"/>
    <w:rsid w:val="00124244"/>
    <w:rsid w:val="001242D1"/>
    <w:rsid w:val="001268D7"/>
    <w:rsid w:val="001277BA"/>
    <w:rsid w:val="00130941"/>
    <w:rsid w:val="00130D44"/>
    <w:rsid w:val="00131C48"/>
    <w:rsid w:val="00131EB2"/>
    <w:rsid w:val="00132245"/>
    <w:rsid w:val="001328ED"/>
    <w:rsid w:val="00135A8C"/>
    <w:rsid w:val="00136869"/>
    <w:rsid w:val="00142F3D"/>
    <w:rsid w:val="00143620"/>
    <w:rsid w:val="00144708"/>
    <w:rsid w:val="001449A5"/>
    <w:rsid w:val="00145D7F"/>
    <w:rsid w:val="001477ED"/>
    <w:rsid w:val="001506DC"/>
    <w:rsid w:val="001519ED"/>
    <w:rsid w:val="00151B69"/>
    <w:rsid w:val="00153A2C"/>
    <w:rsid w:val="00154C17"/>
    <w:rsid w:val="00154C56"/>
    <w:rsid w:val="0015523A"/>
    <w:rsid w:val="00155BB9"/>
    <w:rsid w:val="0015734C"/>
    <w:rsid w:val="001636ED"/>
    <w:rsid w:val="00171C1A"/>
    <w:rsid w:val="00173AC5"/>
    <w:rsid w:val="00173CF1"/>
    <w:rsid w:val="00173D18"/>
    <w:rsid w:val="00176105"/>
    <w:rsid w:val="00176186"/>
    <w:rsid w:val="0017667A"/>
    <w:rsid w:val="00183C0E"/>
    <w:rsid w:val="00187DA6"/>
    <w:rsid w:val="0019005B"/>
    <w:rsid w:val="00190923"/>
    <w:rsid w:val="0019094A"/>
    <w:rsid w:val="0019094E"/>
    <w:rsid w:val="00191DD7"/>
    <w:rsid w:val="001956F8"/>
    <w:rsid w:val="001967FD"/>
    <w:rsid w:val="001976C6"/>
    <w:rsid w:val="001A15B2"/>
    <w:rsid w:val="001A4100"/>
    <w:rsid w:val="001A4BFF"/>
    <w:rsid w:val="001A7318"/>
    <w:rsid w:val="001A77FF"/>
    <w:rsid w:val="001B07CC"/>
    <w:rsid w:val="001B1AE7"/>
    <w:rsid w:val="001B1D33"/>
    <w:rsid w:val="001B2100"/>
    <w:rsid w:val="001B2A95"/>
    <w:rsid w:val="001B4480"/>
    <w:rsid w:val="001B4859"/>
    <w:rsid w:val="001B5197"/>
    <w:rsid w:val="001B53E8"/>
    <w:rsid w:val="001B6045"/>
    <w:rsid w:val="001B6E65"/>
    <w:rsid w:val="001B768C"/>
    <w:rsid w:val="001B7ADD"/>
    <w:rsid w:val="001C0C5D"/>
    <w:rsid w:val="001C1AE6"/>
    <w:rsid w:val="001C2E2D"/>
    <w:rsid w:val="001C2F0C"/>
    <w:rsid w:val="001C4ABE"/>
    <w:rsid w:val="001C4B3A"/>
    <w:rsid w:val="001C675C"/>
    <w:rsid w:val="001C75F5"/>
    <w:rsid w:val="001C7A3E"/>
    <w:rsid w:val="001D0F20"/>
    <w:rsid w:val="001D1246"/>
    <w:rsid w:val="001D1517"/>
    <w:rsid w:val="001D401F"/>
    <w:rsid w:val="001D4167"/>
    <w:rsid w:val="001D5AAC"/>
    <w:rsid w:val="001D6133"/>
    <w:rsid w:val="001D63A8"/>
    <w:rsid w:val="001D6EAE"/>
    <w:rsid w:val="001D71E7"/>
    <w:rsid w:val="001D7AA0"/>
    <w:rsid w:val="001E0B29"/>
    <w:rsid w:val="001E1D55"/>
    <w:rsid w:val="001E6598"/>
    <w:rsid w:val="001F27CD"/>
    <w:rsid w:val="001F75F8"/>
    <w:rsid w:val="001F7787"/>
    <w:rsid w:val="00200554"/>
    <w:rsid w:val="00203E12"/>
    <w:rsid w:val="00212F44"/>
    <w:rsid w:val="002160A5"/>
    <w:rsid w:val="00221D0B"/>
    <w:rsid w:val="0022702C"/>
    <w:rsid w:val="002270C6"/>
    <w:rsid w:val="002275A1"/>
    <w:rsid w:val="00230CC4"/>
    <w:rsid w:val="00232B8C"/>
    <w:rsid w:val="00232C2C"/>
    <w:rsid w:val="00232C2F"/>
    <w:rsid w:val="002344FB"/>
    <w:rsid w:val="00234F24"/>
    <w:rsid w:val="00236B0F"/>
    <w:rsid w:val="00236B31"/>
    <w:rsid w:val="00236B61"/>
    <w:rsid w:val="002378E1"/>
    <w:rsid w:val="002402DF"/>
    <w:rsid w:val="00240799"/>
    <w:rsid w:val="002430F8"/>
    <w:rsid w:val="0024343B"/>
    <w:rsid w:val="00244A74"/>
    <w:rsid w:val="002456EE"/>
    <w:rsid w:val="00246A86"/>
    <w:rsid w:val="00247FC2"/>
    <w:rsid w:val="00250147"/>
    <w:rsid w:val="00252431"/>
    <w:rsid w:val="00253297"/>
    <w:rsid w:val="00255471"/>
    <w:rsid w:val="00257033"/>
    <w:rsid w:val="00257645"/>
    <w:rsid w:val="00260006"/>
    <w:rsid w:val="00262C45"/>
    <w:rsid w:val="00266403"/>
    <w:rsid w:val="0027115B"/>
    <w:rsid w:val="0027241B"/>
    <w:rsid w:val="00273CEA"/>
    <w:rsid w:val="002752C4"/>
    <w:rsid w:val="00281B4A"/>
    <w:rsid w:val="00283F46"/>
    <w:rsid w:val="0028402B"/>
    <w:rsid w:val="0028714B"/>
    <w:rsid w:val="002871F4"/>
    <w:rsid w:val="00290019"/>
    <w:rsid w:val="00291486"/>
    <w:rsid w:val="00291614"/>
    <w:rsid w:val="00291CE7"/>
    <w:rsid w:val="00293BA3"/>
    <w:rsid w:val="00293CC8"/>
    <w:rsid w:val="00294870"/>
    <w:rsid w:val="00295571"/>
    <w:rsid w:val="002955F4"/>
    <w:rsid w:val="00295752"/>
    <w:rsid w:val="00296401"/>
    <w:rsid w:val="002A0492"/>
    <w:rsid w:val="002A10DB"/>
    <w:rsid w:val="002A3128"/>
    <w:rsid w:val="002A722B"/>
    <w:rsid w:val="002B1DFA"/>
    <w:rsid w:val="002B23FF"/>
    <w:rsid w:val="002B5DFA"/>
    <w:rsid w:val="002B6BF9"/>
    <w:rsid w:val="002B7B90"/>
    <w:rsid w:val="002C1F60"/>
    <w:rsid w:val="002C37D6"/>
    <w:rsid w:val="002C70B8"/>
    <w:rsid w:val="002D0338"/>
    <w:rsid w:val="002D07C4"/>
    <w:rsid w:val="002D123F"/>
    <w:rsid w:val="002D13C2"/>
    <w:rsid w:val="002D3E0F"/>
    <w:rsid w:val="002D4414"/>
    <w:rsid w:val="002D4E3B"/>
    <w:rsid w:val="002D61CF"/>
    <w:rsid w:val="002D7095"/>
    <w:rsid w:val="002D7EA1"/>
    <w:rsid w:val="002D7FB0"/>
    <w:rsid w:val="002E5293"/>
    <w:rsid w:val="002E5453"/>
    <w:rsid w:val="002E74CD"/>
    <w:rsid w:val="002F091B"/>
    <w:rsid w:val="002F44B0"/>
    <w:rsid w:val="002F7119"/>
    <w:rsid w:val="00301426"/>
    <w:rsid w:val="00303F68"/>
    <w:rsid w:val="003056EE"/>
    <w:rsid w:val="00311AB0"/>
    <w:rsid w:val="00311ACF"/>
    <w:rsid w:val="003128F5"/>
    <w:rsid w:val="0031383C"/>
    <w:rsid w:val="00313EB5"/>
    <w:rsid w:val="0031481D"/>
    <w:rsid w:val="00314C20"/>
    <w:rsid w:val="003161F4"/>
    <w:rsid w:val="003173DF"/>
    <w:rsid w:val="00320282"/>
    <w:rsid w:val="00320BAF"/>
    <w:rsid w:val="003210D3"/>
    <w:rsid w:val="00321F70"/>
    <w:rsid w:val="003226B4"/>
    <w:rsid w:val="003245EE"/>
    <w:rsid w:val="003254A1"/>
    <w:rsid w:val="0032675F"/>
    <w:rsid w:val="00330825"/>
    <w:rsid w:val="0033510F"/>
    <w:rsid w:val="00335ED8"/>
    <w:rsid w:val="003408B2"/>
    <w:rsid w:val="00340CE8"/>
    <w:rsid w:val="00341E82"/>
    <w:rsid w:val="00342FB2"/>
    <w:rsid w:val="003466B2"/>
    <w:rsid w:val="00346AFF"/>
    <w:rsid w:val="0034724A"/>
    <w:rsid w:val="00347275"/>
    <w:rsid w:val="00347ECA"/>
    <w:rsid w:val="003516DF"/>
    <w:rsid w:val="00351C2A"/>
    <w:rsid w:val="00351EF3"/>
    <w:rsid w:val="003520EA"/>
    <w:rsid w:val="0035302A"/>
    <w:rsid w:val="00353196"/>
    <w:rsid w:val="0036088C"/>
    <w:rsid w:val="00360FB1"/>
    <w:rsid w:val="00362822"/>
    <w:rsid w:val="00363217"/>
    <w:rsid w:val="00363532"/>
    <w:rsid w:val="00364E02"/>
    <w:rsid w:val="00364F49"/>
    <w:rsid w:val="003662EE"/>
    <w:rsid w:val="0036714F"/>
    <w:rsid w:val="00367698"/>
    <w:rsid w:val="003738DF"/>
    <w:rsid w:val="00373E59"/>
    <w:rsid w:val="00373EC3"/>
    <w:rsid w:val="003744B8"/>
    <w:rsid w:val="00375B8D"/>
    <w:rsid w:val="00375F80"/>
    <w:rsid w:val="00376895"/>
    <w:rsid w:val="003769F1"/>
    <w:rsid w:val="00380834"/>
    <w:rsid w:val="00381889"/>
    <w:rsid w:val="00382613"/>
    <w:rsid w:val="00383A8F"/>
    <w:rsid w:val="00384622"/>
    <w:rsid w:val="003852F8"/>
    <w:rsid w:val="00385FA3"/>
    <w:rsid w:val="003868ED"/>
    <w:rsid w:val="00386FDE"/>
    <w:rsid w:val="00387DBF"/>
    <w:rsid w:val="00391D7B"/>
    <w:rsid w:val="00394867"/>
    <w:rsid w:val="0039523E"/>
    <w:rsid w:val="00396A09"/>
    <w:rsid w:val="003A3753"/>
    <w:rsid w:val="003A3ADA"/>
    <w:rsid w:val="003A5F10"/>
    <w:rsid w:val="003A5FE4"/>
    <w:rsid w:val="003A6002"/>
    <w:rsid w:val="003A66A7"/>
    <w:rsid w:val="003A74B3"/>
    <w:rsid w:val="003A7C99"/>
    <w:rsid w:val="003B00FB"/>
    <w:rsid w:val="003B0705"/>
    <w:rsid w:val="003B0D17"/>
    <w:rsid w:val="003B19B9"/>
    <w:rsid w:val="003B284A"/>
    <w:rsid w:val="003B4157"/>
    <w:rsid w:val="003B54B6"/>
    <w:rsid w:val="003B57C8"/>
    <w:rsid w:val="003B7E32"/>
    <w:rsid w:val="003C01EE"/>
    <w:rsid w:val="003C05E0"/>
    <w:rsid w:val="003C07E1"/>
    <w:rsid w:val="003C0E4F"/>
    <w:rsid w:val="003C0ED2"/>
    <w:rsid w:val="003C1883"/>
    <w:rsid w:val="003C63C1"/>
    <w:rsid w:val="003C683F"/>
    <w:rsid w:val="003C6A56"/>
    <w:rsid w:val="003C7C62"/>
    <w:rsid w:val="003D0CCC"/>
    <w:rsid w:val="003D1DDA"/>
    <w:rsid w:val="003D28B6"/>
    <w:rsid w:val="003D6924"/>
    <w:rsid w:val="003E0699"/>
    <w:rsid w:val="003E1000"/>
    <w:rsid w:val="003E3E1A"/>
    <w:rsid w:val="003E44FB"/>
    <w:rsid w:val="003F0A61"/>
    <w:rsid w:val="003F0CC0"/>
    <w:rsid w:val="003F1894"/>
    <w:rsid w:val="003F2420"/>
    <w:rsid w:val="003F3935"/>
    <w:rsid w:val="003F3B83"/>
    <w:rsid w:val="003F4C27"/>
    <w:rsid w:val="003F4D91"/>
    <w:rsid w:val="003F4F96"/>
    <w:rsid w:val="003F53DD"/>
    <w:rsid w:val="003F7F83"/>
    <w:rsid w:val="004023BE"/>
    <w:rsid w:val="00403927"/>
    <w:rsid w:val="004049A9"/>
    <w:rsid w:val="004059F3"/>
    <w:rsid w:val="004066CF"/>
    <w:rsid w:val="00406BF1"/>
    <w:rsid w:val="004102BC"/>
    <w:rsid w:val="004106A2"/>
    <w:rsid w:val="00410807"/>
    <w:rsid w:val="00412F0F"/>
    <w:rsid w:val="0041362B"/>
    <w:rsid w:val="0041378D"/>
    <w:rsid w:val="00413927"/>
    <w:rsid w:val="00414A0D"/>
    <w:rsid w:val="00415217"/>
    <w:rsid w:val="00417FF2"/>
    <w:rsid w:val="00422AD6"/>
    <w:rsid w:val="00423B8D"/>
    <w:rsid w:val="00427696"/>
    <w:rsid w:val="00430055"/>
    <w:rsid w:val="0043100F"/>
    <w:rsid w:val="00431C65"/>
    <w:rsid w:val="004339AF"/>
    <w:rsid w:val="004340DB"/>
    <w:rsid w:val="0043493A"/>
    <w:rsid w:val="00435B5E"/>
    <w:rsid w:val="004375DF"/>
    <w:rsid w:val="00437C27"/>
    <w:rsid w:val="00437C2A"/>
    <w:rsid w:val="00437C6A"/>
    <w:rsid w:val="004418D4"/>
    <w:rsid w:val="004423EA"/>
    <w:rsid w:val="004433B4"/>
    <w:rsid w:val="00443599"/>
    <w:rsid w:val="004441A4"/>
    <w:rsid w:val="0044536D"/>
    <w:rsid w:val="00445628"/>
    <w:rsid w:val="004500F8"/>
    <w:rsid w:val="004508C4"/>
    <w:rsid w:val="004512F0"/>
    <w:rsid w:val="00452365"/>
    <w:rsid w:val="004554ED"/>
    <w:rsid w:val="00457810"/>
    <w:rsid w:val="004608D7"/>
    <w:rsid w:val="00461031"/>
    <w:rsid w:val="004612CF"/>
    <w:rsid w:val="00464D3A"/>
    <w:rsid w:val="00464EA2"/>
    <w:rsid w:val="00466C51"/>
    <w:rsid w:val="0046722B"/>
    <w:rsid w:val="004722BF"/>
    <w:rsid w:val="00472A34"/>
    <w:rsid w:val="00476709"/>
    <w:rsid w:val="00476C54"/>
    <w:rsid w:val="004775F9"/>
    <w:rsid w:val="0047786E"/>
    <w:rsid w:val="00477F08"/>
    <w:rsid w:val="00482D1C"/>
    <w:rsid w:val="00484092"/>
    <w:rsid w:val="00490044"/>
    <w:rsid w:val="004910BB"/>
    <w:rsid w:val="0049134F"/>
    <w:rsid w:val="004944EF"/>
    <w:rsid w:val="004948D3"/>
    <w:rsid w:val="0049514D"/>
    <w:rsid w:val="004968D1"/>
    <w:rsid w:val="004A0C52"/>
    <w:rsid w:val="004A1F8F"/>
    <w:rsid w:val="004A38CB"/>
    <w:rsid w:val="004A5559"/>
    <w:rsid w:val="004A641F"/>
    <w:rsid w:val="004A6E6B"/>
    <w:rsid w:val="004A703E"/>
    <w:rsid w:val="004A7527"/>
    <w:rsid w:val="004B04DB"/>
    <w:rsid w:val="004B08D2"/>
    <w:rsid w:val="004B1EDE"/>
    <w:rsid w:val="004B2DDF"/>
    <w:rsid w:val="004C0061"/>
    <w:rsid w:val="004C0229"/>
    <w:rsid w:val="004C0DA7"/>
    <w:rsid w:val="004C4633"/>
    <w:rsid w:val="004C490D"/>
    <w:rsid w:val="004C7744"/>
    <w:rsid w:val="004D035D"/>
    <w:rsid w:val="004D1293"/>
    <w:rsid w:val="004D1FEE"/>
    <w:rsid w:val="004D4CD0"/>
    <w:rsid w:val="004D52D7"/>
    <w:rsid w:val="004E00F5"/>
    <w:rsid w:val="004E150A"/>
    <w:rsid w:val="004E1878"/>
    <w:rsid w:val="004E2B08"/>
    <w:rsid w:val="004E348E"/>
    <w:rsid w:val="004E34C3"/>
    <w:rsid w:val="004E4A8D"/>
    <w:rsid w:val="004E599A"/>
    <w:rsid w:val="004E6195"/>
    <w:rsid w:val="004F01D1"/>
    <w:rsid w:val="004F291A"/>
    <w:rsid w:val="004F3F95"/>
    <w:rsid w:val="004F40AE"/>
    <w:rsid w:val="004F4B18"/>
    <w:rsid w:val="004F6188"/>
    <w:rsid w:val="004F7F99"/>
    <w:rsid w:val="005008C9"/>
    <w:rsid w:val="0050124C"/>
    <w:rsid w:val="005032B6"/>
    <w:rsid w:val="00504050"/>
    <w:rsid w:val="00504FA1"/>
    <w:rsid w:val="00505C92"/>
    <w:rsid w:val="005075DF"/>
    <w:rsid w:val="00507B98"/>
    <w:rsid w:val="005110D8"/>
    <w:rsid w:val="00511219"/>
    <w:rsid w:val="00511E2A"/>
    <w:rsid w:val="0051292C"/>
    <w:rsid w:val="00512AF5"/>
    <w:rsid w:val="00512EC1"/>
    <w:rsid w:val="005141AF"/>
    <w:rsid w:val="00517E56"/>
    <w:rsid w:val="00520B39"/>
    <w:rsid w:val="0052681A"/>
    <w:rsid w:val="00526B7E"/>
    <w:rsid w:val="0052711D"/>
    <w:rsid w:val="00527848"/>
    <w:rsid w:val="00530769"/>
    <w:rsid w:val="00533D67"/>
    <w:rsid w:val="00534313"/>
    <w:rsid w:val="00535FCF"/>
    <w:rsid w:val="00536EAF"/>
    <w:rsid w:val="0054017B"/>
    <w:rsid w:val="0054062F"/>
    <w:rsid w:val="005416FC"/>
    <w:rsid w:val="00541939"/>
    <w:rsid w:val="005430DF"/>
    <w:rsid w:val="005446F7"/>
    <w:rsid w:val="005456DD"/>
    <w:rsid w:val="005460BE"/>
    <w:rsid w:val="00546488"/>
    <w:rsid w:val="00547280"/>
    <w:rsid w:val="005475D2"/>
    <w:rsid w:val="00556850"/>
    <w:rsid w:val="00561978"/>
    <w:rsid w:val="00563A05"/>
    <w:rsid w:val="00565B97"/>
    <w:rsid w:val="005669AB"/>
    <w:rsid w:val="00567182"/>
    <w:rsid w:val="00575409"/>
    <w:rsid w:val="00576385"/>
    <w:rsid w:val="00576C2C"/>
    <w:rsid w:val="00576D47"/>
    <w:rsid w:val="005820B3"/>
    <w:rsid w:val="00583CB3"/>
    <w:rsid w:val="00585628"/>
    <w:rsid w:val="005862F3"/>
    <w:rsid w:val="005869C2"/>
    <w:rsid w:val="00590CA8"/>
    <w:rsid w:val="00592F57"/>
    <w:rsid w:val="00595551"/>
    <w:rsid w:val="00595E3A"/>
    <w:rsid w:val="00596CD3"/>
    <w:rsid w:val="00596D3F"/>
    <w:rsid w:val="005975B6"/>
    <w:rsid w:val="005A0606"/>
    <w:rsid w:val="005A2269"/>
    <w:rsid w:val="005A3563"/>
    <w:rsid w:val="005A4593"/>
    <w:rsid w:val="005A46AC"/>
    <w:rsid w:val="005A5543"/>
    <w:rsid w:val="005A7E92"/>
    <w:rsid w:val="005B273F"/>
    <w:rsid w:val="005B46D5"/>
    <w:rsid w:val="005B55EE"/>
    <w:rsid w:val="005B61E4"/>
    <w:rsid w:val="005B6395"/>
    <w:rsid w:val="005B63EB"/>
    <w:rsid w:val="005B7581"/>
    <w:rsid w:val="005C1DDD"/>
    <w:rsid w:val="005C3751"/>
    <w:rsid w:val="005C5A16"/>
    <w:rsid w:val="005C5C4D"/>
    <w:rsid w:val="005C7737"/>
    <w:rsid w:val="005D0852"/>
    <w:rsid w:val="005D26CF"/>
    <w:rsid w:val="005D7B00"/>
    <w:rsid w:val="005E111D"/>
    <w:rsid w:val="005E2472"/>
    <w:rsid w:val="005E269C"/>
    <w:rsid w:val="005E548F"/>
    <w:rsid w:val="005E6898"/>
    <w:rsid w:val="005E6C27"/>
    <w:rsid w:val="005F1AD2"/>
    <w:rsid w:val="005F50D2"/>
    <w:rsid w:val="005F565B"/>
    <w:rsid w:val="005F6801"/>
    <w:rsid w:val="006006E1"/>
    <w:rsid w:val="00600AC1"/>
    <w:rsid w:val="00601D7D"/>
    <w:rsid w:val="006059BB"/>
    <w:rsid w:val="006063DD"/>
    <w:rsid w:val="00606A8F"/>
    <w:rsid w:val="00606AFC"/>
    <w:rsid w:val="0060774E"/>
    <w:rsid w:val="006117B1"/>
    <w:rsid w:val="006127F0"/>
    <w:rsid w:val="00612E31"/>
    <w:rsid w:val="006175EA"/>
    <w:rsid w:val="006203A7"/>
    <w:rsid w:val="006240B2"/>
    <w:rsid w:val="00624205"/>
    <w:rsid w:val="006321AC"/>
    <w:rsid w:val="0063267F"/>
    <w:rsid w:val="00632FBA"/>
    <w:rsid w:val="006334B0"/>
    <w:rsid w:val="00634372"/>
    <w:rsid w:val="0063469B"/>
    <w:rsid w:val="006348C8"/>
    <w:rsid w:val="00635587"/>
    <w:rsid w:val="00635DF0"/>
    <w:rsid w:val="00636158"/>
    <w:rsid w:val="00637EF6"/>
    <w:rsid w:val="006403AC"/>
    <w:rsid w:val="006404FC"/>
    <w:rsid w:val="00640DFD"/>
    <w:rsid w:val="00642086"/>
    <w:rsid w:val="00642A44"/>
    <w:rsid w:val="00642D55"/>
    <w:rsid w:val="006435DC"/>
    <w:rsid w:val="006437C1"/>
    <w:rsid w:val="00643E58"/>
    <w:rsid w:val="0064446D"/>
    <w:rsid w:val="006448D1"/>
    <w:rsid w:val="00644A7E"/>
    <w:rsid w:val="006455FA"/>
    <w:rsid w:val="00646B4B"/>
    <w:rsid w:val="00647D2B"/>
    <w:rsid w:val="00651660"/>
    <w:rsid w:val="00652161"/>
    <w:rsid w:val="00653A30"/>
    <w:rsid w:val="00656A5E"/>
    <w:rsid w:val="00656DF8"/>
    <w:rsid w:val="0065712E"/>
    <w:rsid w:val="006602CB"/>
    <w:rsid w:val="00660BA2"/>
    <w:rsid w:val="00660CAC"/>
    <w:rsid w:val="006622B2"/>
    <w:rsid w:val="006637E2"/>
    <w:rsid w:val="00663FFD"/>
    <w:rsid w:val="00664A6C"/>
    <w:rsid w:val="00664DC9"/>
    <w:rsid w:val="006658F2"/>
    <w:rsid w:val="00667145"/>
    <w:rsid w:val="00671AE8"/>
    <w:rsid w:val="0067266F"/>
    <w:rsid w:val="006733C1"/>
    <w:rsid w:val="0067345D"/>
    <w:rsid w:val="00674D65"/>
    <w:rsid w:val="00676BB6"/>
    <w:rsid w:val="00677D62"/>
    <w:rsid w:val="00681343"/>
    <w:rsid w:val="00681CBE"/>
    <w:rsid w:val="006839F4"/>
    <w:rsid w:val="00687C97"/>
    <w:rsid w:val="00690EFC"/>
    <w:rsid w:val="00691075"/>
    <w:rsid w:val="0069472B"/>
    <w:rsid w:val="00695A1F"/>
    <w:rsid w:val="00696FFB"/>
    <w:rsid w:val="00697E43"/>
    <w:rsid w:val="006A026F"/>
    <w:rsid w:val="006A2C87"/>
    <w:rsid w:val="006A4391"/>
    <w:rsid w:val="006A5403"/>
    <w:rsid w:val="006B1545"/>
    <w:rsid w:val="006B6472"/>
    <w:rsid w:val="006B65CB"/>
    <w:rsid w:val="006B79CF"/>
    <w:rsid w:val="006C01B9"/>
    <w:rsid w:val="006C075E"/>
    <w:rsid w:val="006C0B86"/>
    <w:rsid w:val="006C2216"/>
    <w:rsid w:val="006C2B95"/>
    <w:rsid w:val="006C2E24"/>
    <w:rsid w:val="006C5451"/>
    <w:rsid w:val="006C63F2"/>
    <w:rsid w:val="006C6FD7"/>
    <w:rsid w:val="006C7D6F"/>
    <w:rsid w:val="006D0117"/>
    <w:rsid w:val="006D0F13"/>
    <w:rsid w:val="006D140C"/>
    <w:rsid w:val="006D23CF"/>
    <w:rsid w:val="006D3EFB"/>
    <w:rsid w:val="006D6138"/>
    <w:rsid w:val="006D6A7F"/>
    <w:rsid w:val="006D6BA7"/>
    <w:rsid w:val="006E0365"/>
    <w:rsid w:val="006E03AC"/>
    <w:rsid w:val="006E03DD"/>
    <w:rsid w:val="006E0D9B"/>
    <w:rsid w:val="006E31F9"/>
    <w:rsid w:val="006E35F9"/>
    <w:rsid w:val="006E4D3C"/>
    <w:rsid w:val="006E4D82"/>
    <w:rsid w:val="006E64B6"/>
    <w:rsid w:val="006E73D8"/>
    <w:rsid w:val="006F0F89"/>
    <w:rsid w:val="006F18D2"/>
    <w:rsid w:val="006F2491"/>
    <w:rsid w:val="006F3DE6"/>
    <w:rsid w:val="006F4420"/>
    <w:rsid w:val="006F5323"/>
    <w:rsid w:val="006F697B"/>
    <w:rsid w:val="006F7911"/>
    <w:rsid w:val="006F7DD5"/>
    <w:rsid w:val="00701F19"/>
    <w:rsid w:val="00702457"/>
    <w:rsid w:val="007035A0"/>
    <w:rsid w:val="00705742"/>
    <w:rsid w:val="007059D3"/>
    <w:rsid w:val="007106A2"/>
    <w:rsid w:val="00712759"/>
    <w:rsid w:val="00713DF2"/>
    <w:rsid w:val="007145D9"/>
    <w:rsid w:val="00715A08"/>
    <w:rsid w:val="007174E4"/>
    <w:rsid w:val="0072050B"/>
    <w:rsid w:val="007212A3"/>
    <w:rsid w:val="00721968"/>
    <w:rsid w:val="00721EA0"/>
    <w:rsid w:val="00722BA1"/>
    <w:rsid w:val="00723155"/>
    <w:rsid w:val="0072334C"/>
    <w:rsid w:val="007244E4"/>
    <w:rsid w:val="00727B38"/>
    <w:rsid w:val="00727B80"/>
    <w:rsid w:val="00727ED0"/>
    <w:rsid w:val="00730857"/>
    <w:rsid w:val="0074040C"/>
    <w:rsid w:val="007417BC"/>
    <w:rsid w:val="00744557"/>
    <w:rsid w:val="00746FD8"/>
    <w:rsid w:val="00747E28"/>
    <w:rsid w:val="007501A8"/>
    <w:rsid w:val="007507A3"/>
    <w:rsid w:val="0075084B"/>
    <w:rsid w:val="00752B30"/>
    <w:rsid w:val="00753B0C"/>
    <w:rsid w:val="00754503"/>
    <w:rsid w:val="00754A2E"/>
    <w:rsid w:val="00754CB6"/>
    <w:rsid w:val="0075787C"/>
    <w:rsid w:val="007612D8"/>
    <w:rsid w:val="00761704"/>
    <w:rsid w:val="0076308B"/>
    <w:rsid w:val="00763523"/>
    <w:rsid w:val="00764558"/>
    <w:rsid w:val="007661F9"/>
    <w:rsid w:val="00766650"/>
    <w:rsid w:val="00767934"/>
    <w:rsid w:val="00770813"/>
    <w:rsid w:val="00771089"/>
    <w:rsid w:val="00773D00"/>
    <w:rsid w:val="00773E00"/>
    <w:rsid w:val="00774D1E"/>
    <w:rsid w:val="007755AA"/>
    <w:rsid w:val="0077772B"/>
    <w:rsid w:val="007777BE"/>
    <w:rsid w:val="00780E3C"/>
    <w:rsid w:val="00781DC4"/>
    <w:rsid w:val="00782003"/>
    <w:rsid w:val="0078202A"/>
    <w:rsid w:val="00782988"/>
    <w:rsid w:val="00785E74"/>
    <w:rsid w:val="00791CF4"/>
    <w:rsid w:val="00792B90"/>
    <w:rsid w:val="00793F6A"/>
    <w:rsid w:val="0079466D"/>
    <w:rsid w:val="007949EC"/>
    <w:rsid w:val="00796B5A"/>
    <w:rsid w:val="007A160B"/>
    <w:rsid w:val="007A1942"/>
    <w:rsid w:val="007A1B57"/>
    <w:rsid w:val="007A215F"/>
    <w:rsid w:val="007A27C3"/>
    <w:rsid w:val="007A3175"/>
    <w:rsid w:val="007A3C3B"/>
    <w:rsid w:val="007A41CC"/>
    <w:rsid w:val="007A4755"/>
    <w:rsid w:val="007A48BB"/>
    <w:rsid w:val="007A6C27"/>
    <w:rsid w:val="007A7CFD"/>
    <w:rsid w:val="007B0569"/>
    <w:rsid w:val="007B2F62"/>
    <w:rsid w:val="007B603F"/>
    <w:rsid w:val="007B6ACC"/>
    <w:rsid w:val="007B6FB3"/>
    <w:rsid w:val="007B7493"/>
    <w:rsid w:val="007B7516"/>
    <w:rsid w:val="007C0B3D"/>
    <w:rsid w:val="007C1467"/>
    <w:rsid w:val="007C385A"/>
    <w:rsid w:val="007C3DFB"/>
    <w:rsid w:val="007C65D5"/>
    <w:rsid w:val="007C6894"/>
    <w:rsid w:val="007C7135"/>
    <w:rsid w:val="007C73D4"/>
    <w:rsid w:val="007D0131"/>
    <w:rsid w:val="007D0BC5"/>
    <w:rsid w:val="007D1534"/>
    <w:rsid w:val="007D412E"/>
    <w:rsid w:val="007D450D"/>
    <w:rsid w:val="007D4AB1"/>
    <w:rsid w:val="007D52AE"/>
    <w:rsid w:val="007D63BA"/>
    <w:rsid w:val="007D66B4"/>
    <w:rsid w:val="007D6CF3"/>
    <w:rsid w:val="007D7651"/>
    <w:rsid w:val="007E068A"/>
    <w:rsid w:val="007E1075"/>
    <w:rsid w:val="007E1E45"/>
    <w:rsid w:val="007E1F59"/>
    <w:rsid w:val="007E3C8D"/>
    <w:rsid w:val="007E4AD7"/>
    <w:rsid w:val="007E5D11"/>
    <w:rsid w:val="007E5DDA"/>
    <w:rsid w:val="007F32AA"/>
    <w:rsid w:val="007F3B7D"/>
    <w:rsid w:val="007F479E"/>
    <w:rsid w:val="007F6CA4"/>
    <w:rsid w:val="007F7F53"/>
    <w:rsid w:val="00801F8E"/>
    <w:rsid w:val="00802A82"/>
    <w:rsid w:val="00804EF4"/>
    <w:rsid w:val="00806F85"/>
    <w:rsid w:val="00807220"/>
    <w:rsid w:val="008078A3"/>
    <w:rsid w:val="00807FD7"/>
    <w:rsid w:val="0081051E"/>
    <w:rsid w:val="008111D5"/>
    <w:rsid w:val="00811715"/>
    <w:rsid w:val="00812494"/>
    <w:rsid w:val="00812D01"/>
    <w:rsid w:val="00813041"/>
    <w:rsid w:val="00814FEA"/>
    <w:rsid w:val="00815589"/>
    <w:rsid w:val="0082090B"/>
    <w:rsid w:val="00821457"/>
    <w:rsid w:val="00821655"/>
    <w:rsid w:val="00822681"/>
    <w:rsid w:val="00822B27"/>
    <w:rsid w:val="00822F52"/>
    <w:rsid w:val="00823663"/>
    <w:rsid w:val="00824887"/>
    <w:rsid w:val="00825367"/>
    <w:rsid w:val="00826CA4"/>
    <w:rsid w:val="00827069"/>
    <w:rsid w:val="0083060B"/>
    <w:rsid w:val="00830D68"/>
    <w:rsid w:val="0083365B"/>
    <w:rsid w:val="0083720C"/>
    <w:rsid w:val="00840AB1"/>
    <w:rsid w:val="00842015"/>
    <w:rsid w:val="00842844"/>
    <w:rsid w:val="00844397"/>
    <w:rsid w:val="0084608B"/>
    <w:rsid w:val="008472E4"/>
    <w:rsid w:val="00850CE3"/>
    <w:rsid w:val="00850F17"/>
    <w:rsid w:val="0085145C"/>
    <w:rsid w:val="00852FEA"/>
    <w:rsid w:val="00853DF0"/>
    <w:rsid w:val="00853F50"/>
    <w:rsid w:val="008554EB"/>
    <w:rsid w:val="0085664F"/>
    <w:rsid w:val="00860569"/>
    <w:rsid w:val="00863671"/>
    <w:rsid w:val="00865328"/>
    <w:rsid w:val="00872AE0"/>
    <w:rsid w:val="00873854"/>
    <w:rsid w:val="0087456A"/>
    <w:rsid w:val="008755D8"/>
    <w:rsid w:val="008764E9"/>
    <w:rsid w:val="00876675"/>
    <w:rsid w:val="00877082"/>
    <w:rsid w:val="008813AD"/>
    <w:rsid w:val="0088328E"/>
    <w:rsid w:val="00884C84"/>
    <w:rsid w:val="00885F61"/>
    <w:rsid w:val="00886910"/>
    <w:rsid w:val="00886CD1"/>
    <w:rsid w:val="0088746A"/>
    <w:rsid w:val="00887843"/>
    <w:rsid w:val="00887973"/>
    <w:rsid w:val="00890044"/>
    <w:rsid w:val="008905D2"/>
    <w:rsid w:val="00892EB4"/>
    <w:rsid w:val="00893422"/>
    <w:rsid w:val="00893629"/>
    <w:rsid w:val="0089376F"/>
    <w:rsid w:val="00894B32"/>
    <w:rsid w:val="0089639F"/>
    <w:rsid w:val="00896BA1"/>
    <w:rsid w:val="008A188F"/>
    <w:rsid w:val="008A1A2C"/>
    <w:rsid w:val="008A267A"/>
    <w:rsid w:val="008A40B8"/>
    <w:rsid w:val="008A42FA"/>
    <w:rsid w:val="008A4D87"/>
    <w:rsid w:val="008A5BC9"/>
    <w:rsid w:val="008A600D"/>
    <w:rsid w:val="008B027F"/>
    <w:rsid w:val="008B059E"/>
    <w:rsid w:val="008B1697"/>
    <w:rsid w:val="008B3026"/>
    <w:rsid w:val="008B3BC2"/>
    <w:rsid w:val="008B5C90"/>
    <w:rsid w:val="008B6C92"/>
    <w:rsid w:val="008B6F0C"/>
    <w:rsid w:val="008B726B"/>
    <w:rsid w:val="008C5340"/>
    <w:rsid w:val="008C5C2A"/>
    <w:rsid w:val="008C7456"/>
    <w:rsid w:val="008C77B4"/>
    <w:rsid w:val="008C7E4C"/>
    <w:rsid w:val="008D1EF2"/>
    <w:rsid w:val="008D232F"/>
    <w:rsid w:val="008D2B92"/>
    <w:rsid w:val="008E22CE"/>
    <w:rsid w:val="008E25E3"/>
    <w:rsid w:val="008E3155"/>
    <w:rsid w:val="008E385A"/>
    <w:rsid w:val="008E5193"/>
    <w:rsid w:val="008E6206"/>
    <w:rsid w:val="008F109E"/>
    <w:rsid w:val="008F1916"/>
    <w:rsid w:val="008F1AE9"/>
    <w:rsid w:val="008F2CA2"/>
    <w:rsid w:val="008F39E4"/>
    <w:rsid w:val="008F4279"/>
    <w:rsid w:val="008F5CCB"/>
    <w:rsid w:val="008F63A6"/>
    <w:rsid w:val="008F75E6"/>
    <w:rsid w:val="008F7EFD"/>
    <w:rsid w:val="0090063C"/>
    <w:rsid w:val="00901735"/>
    <w:rsid w:val="00902493"/>
    <w:rsid w:val="0090435B"/>
    <w:rsid w:val="0090487A"/>
    <w:rsid w:val="0090550E"/>
    <w:rsid w:val="009078F8"/>
    <w:rsid w:val="00907F8A"/>
    <w:rsid w:val="00907FEF"/>
    <w:rsid w:val="00910461"/>
    <w:rsid w:val="00911C33"/>
    <w:rsid w:val="009151C9"/>
    <w:rsid w:val="00915653"/>
    <w:rsid w:val="00915E1B"/>
    <w:rsid w:val="00916985"/>
    <w:rsid w:val="009208F8"/>
    <w:rsid w:val="00921F57"/>
    <w:rsid w:val="00922326"/>
    <w:rsid w:val="00922CAA"/>
    <w:rsid w:val="0092359C"/>
    <w:rsid w:val="009258B9"/>
    <w:rsid w:val="00930BBD"/>
    <w:rsid w:val="00930E39"/>
    <w:rsid w:val="009320FA"/>
    <w:rsid w:val="00933017"/>
    <w:rsid w:val="00933DE7"/>
    <w:rsid w:val="00934ADC"/>
    <w:rsid w:val="009354B1"/>
    <w:rsid w:val="009359F9"/>
    <w:rsid w:val="009409C4"/>
    <w:rsid w:val="00940F8A"/>
    <w:rsid w:val="00941A1A"/>
    <w:rsid w:val="009431BC"/>
    <w:rsid w:val="00944908"/>
    <w:rsid w:val="00944C19"/>
    <w:rsid w:val="00945B7F"/>
    <w:rsid w:val="00945C13"/>
    <w:rsid w:val="00946A80"/>
    <w:rsid w:val="00946C56"/>
    <w:rsid w:val="009471DE"/>
    <w:rsid w:val="00950FE3"/>
    <w:rsid w:val="0095216D"/>
    <w:rsid w:val="00953E6B"/>
    <w:rsid w:val="00954127"/>
    <w:rsid w:val="00954E83"/>
    <w:rsid w:val="009568B6"/>
    <w:rsid w:val="00956CBC"/>
    <w:rsid w:val="00962599"/>
    <w:rsid w:val="00962C15"/>
    <w:rsid w:val="00963062"/>
    <w:rsid w:val="0096369C"/>
    <w:rsid w:val="009642D6"/>
    <w:rsid w:val="0096526E"/>
    <w:rsid w:val="00965E1E"/>
    <w:rsid w:val="00966105"/>
    <w:rsid w:val="00966E8C"/>
    <w:rsid w:val="00970F16"/>
    <w:rsid w:val="0097144F"/>
    <w:rsid w:val="00973078"/>
    <w:rsid w:val="009736AF"/>
    <w:rsid w:val="009743A7"/>
    <w:rsid w:val="00975D84"/>
    <w:rsid w:val="00976CC5"/>
    <w:rsid w:val="00980079"/>
    <w:rsid w:val="009806FF"/>
    <w:rsid w:val="00980D8E"/>
    <w:rsid w:val="00980EAF"/>
    <w:rsid w:val="00984343"/>
    <w:rsid w:val="0098485F"/>
    <w:rsid w:val="00984D81"/>
    <w:rsid w:val="009851DF"/>
    <w:rsid w:val="009855EA"/>
    <w:rsid w:val="009860E8"/>
    <w:rsid w:val="00986AD0"/>
    <w:rsid w:val="00986F2F"/>
    <w:rsid w:val="009871F3"/>
    <w:rsid w:val="00987AF2"/>
    <w:rsid w:val="00990295"/>
    <w:rsid w:val="00991C7C"/>
    <w:rsid w:val="0099252D"/>
    <w:rsid w:val="00993426"/>
    <w:rsid w:val="00996121"/>
    <w:rsid w:val="00996396"/>
    <w:rsid w:val="00996884"/>
    <w:rsid w:val="009973F5"/>
    <w:rsid w:val="0099791A"/>
    <w:rsid w:val="009A0109"/>
    <w:rsid w:val="009A2C6E"/>
    <w:rsid w:val="009A3E9D"/>
    <w:rsid w:val="009A46E8"/>
    <w:rsid w:val="009A5D52"/>
    <w:rsid w:val="009B1BBC"/>
    <w:rsid w:val="009B2210"/>
    <w:rsid w:val="009B2DB4"/>
    <w:rsid w:val="009B4C4B"/>
    <w:rsid w:val="009B6AF9"/>
    <w:rsid w:val="009B7B1F"/>
    <w:rsid w:val="009C13B7"/>
    <w:rsid w:val="009C1D3E"/>
    <w:rsid w:val="009C236D"/>
    <w:rsid w:val="009C4B8B"/>
    <w:rsid w:val="009C4E8A"/>
    <w:rsid w:val="009C5B1D"/>
    <w:rsid w:val="009C67FE"/>
    <w:rsid w:val="009C6B73"/>
    <w:rsid w:val="009C6E53"/>
    <w:rsid w:val="009C6EDB"/>
    <w:rsid w:val="009D0520"/>
    <w:rsid w:val="009D2E39"/>
    <w:rsid w:val="009D34C2"/>
    <w:rsid w:val="009D3F9C"/>
    <w:rsid w:val="009D4C8A"/>
    <w:rsid w:val="009D4DC7"/>
    <w:rsid w:val="009D5326"/>
    <w:rsid w:val="009D63B7"/>
    <w:rsid w:val="009D650D"/>
    <w:rsid w:val="009E139A"/>
    <w:rsid w:val="009E24FE"/>
    <w:rsid w:val="009E4197"/>
    <w:rsid w:val="009E5734"/>
    <w:rsid w:val="009E63E7"/>
    <w:rsid w:val="009E700F"/>
    <w:rsid w:val="009F05B0"/>
    <w:rsid w:val="009F172E"/>
    <w:rsid w:val="009F19E0"/>
    <w:rsid w:val="009F3946"/>
    <w:rsid w:val="009F5323"/>
    <w:rsid w:val="009F7B1A"/>
    <w:rsid w:val="009F7FE8"/>
    <w:rsid w:val="00A00B5E"/>
    <w:rsid w:val="00A01BBD"/>
    <w:rsid w:val="00A01E97"/>
    <w:rsid w:val="00A02D93"/>
    <w:rsid w:val="00A0386D"/>
    <w:rsid w:val="00A054E4"/>
    <w:rsid w:val="00A05BC4"/>
    <w:rsid w:val="00A07F23"/>
    <w:rsid w:val="00A13A6E"/>
    <w:rsid w:val="00A16C3C"/>
    <w:rsid w:val="00A16E95"/>
    <w:rsid w:val="00A17D0E"/>
    <w:rsid w:val="00A2088D"/>
    <w:rsid w:val="00A20C77"/>
    <w:rsid w:val="00A23008"/>
    <w:rsid w:val="00A24FBC"/>
    <w:rsid w:val="00A2531A"/>
    <w:rsid w:val="00A25C58"/>
    <w:rsid w:val="00A27B60"/>
    <w:rsid w:val="00A27EB2"/>
    <w:rsid w:val="00A30952"/>
    <w:rsid w:val="00A317AA"/>
    <w:rsid w:val="00A332D6"/>
    <w:rsid w:val="00A340F6"/>
    <w:rsid w:val="00A343E1"/>
    <w:rsid w:val="00A358FA"/>
    <w:rsid w:val="00A37A4F"/>
    <w:rsid w:val="00A40184"/>
    <w:rsid w:val="00A407F0"/>
    <w:rsid w:val="00A426C4"/>
    <w:rsid w:val="00A43B90"/>
    <w:rsid w:val="00A45158"/>
    <w:rsid w:val="00A451C2"/>
    <w:rsid w:val="00A516A5"/>
    <w:rsid w:val="00A52C2A"/>
    <w:rsid w:val="00A53959"/>
    <w:rsid w:val="00A5413C"/>
    <w:rsid w:val="00A54D66"/>
    <w:rsid w:val="00A620C9"/>
    <w:rsid w:val="00A620F0"/>
    <w:rsid w:val="00A62DE5"/>
    <w:rsid w:val="00A62F56"/>
    <w:rsid w:val="00A62FF4"/>
    <w:rsid w:val="00A637FB"/>
    <w:rsid w:val="00A64705"/>
    <w:rsid w:val="00A64E7D"/>
    <w:rsid w:val="00A726C8"/>
    <w:rsid w:val="00A72E67"/>
    <w:rsid w:val="00A7364C"/>
    <w:rsid w:val="00A759CA"/>
    <w:rsid w:val="00A75BCA"/>
    <w:rsid w:val="00A80A8A"/>
    <w:rsid w:val="00A82634"/>
    <w:rsid w:val="00A827BE"/>
    <w:rsid w:val="00A85EB7"/>
    <w:rsid w:val="00A90605"/>
    <w:rsid w:val="00A91847"/>
    <w:rsid w:val="00A918CB"/>
    <w:rsid w:val="00A9271A"/>
    <w:rsid w:val="00A92F87"/>
    <w:rsid w:val="00A94906"/>
    <w:rsid w:val="00A95761"/>
    <w:rsid w:val="00A97680"/>
    <w:rsid w:val="00AA07B5"/>
    <w:rsid w:val="00AA2730"/>
    <w:rsid w:val="00AA2C98"/>
    <w:rsid w:val="00AA2E45"/>
    <w:rsid w:val="00AA315E"/>
    <w:rsid w:val="00AB1162"/>
    <w:rsid w:val="00AB1525"/>
    <w:rsid w:val="00AB1AB9"/>
    <w:rsid w:val="00AB22D2"/>
    <w:rsid w:val="00AB2FB7"/>
    <w:rsid w:val="00AB4D12"/>
    <w:rsid w:val="00AB5677"/>
    <w:rsid w:val="00AB56D4"/>
    <w:rsid w:val="00AB70AF"/>
    <w:rsid w:val="00AB7992"/>
    <w:rsid w:val="00AC04E6"/>
    <w:rsid w:val="00AC093B"/>
    <w:rsid w:val="00AC0C05"/>
    <w:rsid w:val="00AC103D"/>
    <w:rsid w:val="00AC24AF"/>
    <w:rsid w:val="00AC3A4A"/>
    <w:rsid w:val="00AC4342"/>
    <w:rsid w:val="00AC5395"/>
    <w:rsid w:val="00AC77FB"/>
    <w:rsid w:val="00AC7D15"/>
    <w:rsid w:val="00AD06AB"/>
    <w:rsid w:val="00AD0E46"/>
    <w:rsid w:val="00AD3DCB"/>
    <w:rsid w:val="00AD485D"/>
    <w:rsid w:val="00AD55DC"/>
    <w:rsid w:val="00AD5C48"/>
    <w:rsid w:val="00AD70DF"/>
    <w:rsid w:val="00AE0B5A"/>
    <w:rsid w:val="00AE1AF1"/>
    <w:rsid w:val="00AE1D73"/>
    <w:rsid w:val="00AE2C63"/>
    <w:rsid w:val="00AE3F5E"/>
    <w:rsid w:val="00AE4219"/>
    <w:rsid w:val="00AE71C9"/>
    <w:rsid w:val="00AF0B14"/>
    <w:rsid w:val="00AF25D8"/>
    <w:rsid w:val="00AF26DF"/>
    <w:rsid w:val="00AF293F"/>
    <w:rsid w:val="00AF4950"/>
    <w:rsid w:val="00AF59AA"/>
    <w:rsid w:val="00AF5A8D"/>
    <w:rsid w:val="00AF6D8B"/>
    <w:rsid w:val="00B0111B"/>
    <w:rsid w:val="00B01B57"/>
    <w:rsid w:val="00B025F7"/>
    <w:rsid w:val="00B04B95"/>
    <w:rsid w:val="00B06CD4"/>
    <w:rsid w:val="00B07096"/>
    <w:rsid w:val="00B07F4E"/>
    <w:rsid w:val="00B10129"/>
    <w:rsid w:val="00B10E3D"/>
    <w:rsid w:val="00B126AC"/>
    <w:rsid w:val="00B12DF5"/>
    <w:rsid w:val="00B12EB4"/>
    <w:rsid w:val="00B16DB3"/>
    <w:rsid w:val="00B203E1"/>
    <w:rsid w:val="00B210E7"/>
    <w:rsid w:val="00B21BC0"/>
    <w:rsid w:val="00B2655D"/>
    <w:rsid w:val="00B26CA3"/>
    <w:rsid w:val="00B26D9D"/>
    <w:rsid w:val="00B302F0"/>
    <w:rsid w:val="00B315AC"/>
    <w:rsid w:val="00B31BF2"/>
    <w:rsid w:val="00B31E9C"/>
    <w:rsid w:val="00B347E5"/>
    <w:rsid w:val="00B356CA"/>
    <w:rsid w:val="00B35722"/>
    <w:rsid w:val="00B36460"/>
    <w:rsid w:val="00B36878"/>
    <w:rsid w:val="00B37CF6"/>
    <w:rsid w:val="00B37F55"/>
    <w:rsid w:val="00B404F8"/>
    <w:rsid w:val="00B405D6"/>
    <w:rsid w:val="00B40A39"/>
    <w:rsid w:val="00B417CA"/>
    <w:rsid w:val="00B46BF6"/>
    <w:rsid w:val="00B50843"/>
    <w:rsid w:val="00B50F01"/>
    <w:rsid w:val="00B51BA3"/>
    <w:rsid w:val="00B51EEC"/>
    <w:rsid w:val="00B52023"/>
    <w:rsid w:val="00B521F6"/>
    <w:rsid w:val="00B5419C"/>
    <w:rsid w:val="00B555AC"/>
    <w:rsid w:val="00B559B3"/>
    <w:rsid w:val="00B55FDF"/>
    <w:rsid w:val="00B56074"/>
    <w:rsid w:val="00B56F86"/>
    <w:rsid w:val="00B616C4"/>
    <w:rsid w:val="00B61FBE"/>
    <w:rsid w:val="00B62B6A"/>
    <w:rsid w:val="00B63049"/>
    <w:rsid w:val="00B63143"/>
    <w:rsid w:val="00B65116"/>
    <w:rsid w:val="00B65A49"/>
    <w:rsid w:val="00B73BCE"/>
    <w:rsid w:val="00B74C8F"/>
    <w:rsid w:val="00B74D2B"/>
    <w:rsid w:val="00B75285"/>
    <w:rsid w:val="00B75D62"/>
    <w:rsid w:val="00B8053E"/>
    <w:rsid w:val="00B80693"/>
    <w:rsid w:val="00B80EAB"/>
    <w:rsid w:val="00B81A4C"/>
    <w:rsid w:val="00B81AED"/>
    <w:rsid w:val="00B81E60"/>
    <w:rsid w:val="00B82A19"/>
    <w:rsid w:val="00B83D59"/>
    <w:rsid w:val="00B83E2B"/>
    <w:rsid w:val="00B85647"/>
    <w:rsid w:val="00B85C91"/>
    <w:rsid w:val="00B86431"/>
    <w:rsid w:val="00B908A8"/>
    <w:rsid w:val="00B91198"/>
    <w:rsid w:val="00B9147F"/>
    <w:rsid w:val="00B926E8"/>
    <w:rsid w:val="00B928EF"/>
    <w:rsid w:val="00B92D9C"/>
    <w:rsid w:val="00B93603"/>
    <w:rsid w:val="00B94B20"/>
    <w:rsid w:val="00B95402"/>
    <w:rsid w:val="00B9615B"/>
    <w:rsid w:val="00B96723"/>
    <w:rsid w:val="00B96AA8"/>
    <w:rsid w:val="00BA3225"/>
    <w:rsid w:val="00BA3B33"/>
    <w:rsid w:val="00BA4177"/>
    <w:rsid w:val="00BA4F38"/>
    <w:rsid w:val="00BA55D5"/>
    <w:rsid w:val="00BA6688"/>
    <w:rsid w:val="00BA7C90"/>
    <w:rsid w:val="00BB11DF"/>
    <w:rsid w:val="00BB15DF"/>
    <w:rsid w:val="00BB2C5B"/>
    <w:rsid w:val="00BB3D77"/>
    <w:rsid w:val="00BB4A8D"/>
    <w:rsid w:val="00BB7286"/>
    <w:rsid w:val="00BC1BB5"/>
    <w:rsid w:val="00BC1F34"/>
    <w:rsid w:val="00BC3CCC"/>
    <w:rsid w:val="00BC5B9B"/>
    <w:rsid w:val="00BC7732"/>
    <w:rsid w:val="00BC786F"/>
    <w:rsid w:val="00BD2AA5"/>
    <w:rsid w:val="00BD3B47"/>
    <w:rsid w:val="00BD45EC"/>
    <w:rsid w:val="00BD47D2"/>
    <w:rsid w:val="00BD5A42"/>
    <w:rsid w:val="00BD5C62"/>
    <w:rsid w:val="00BE0361"/>
    <w:rsid w:val="00BE095A"/>
    <w:rsid w:val="00BE0A26"/>
    <w:rsid w:val="00BE41AF"/>
    <w:rsid w:val="00BE53CF"/>
    <w:rsid w:val="00BE574D"/>
    <w:rsid w:val="00BE63AE"/>
    <w:rsid w:val="00BF23E3"/>
    <w:rsid w:val="00BF3A05"/>
    <w:rsid w:val="00BF3CC6"/>
    <w:rsid w:val="00BF4190"/>
    <w:rsid w:val="00BF6515"/>
    <w:rsid w:val="00C00E99"/>
    <w:rsid w:val="00C010EA"/>
    <w:rsid w:val="00C03129"/>
    <w:rsid w:val="00C0382C"/>
    <w:rsid w:val="00C0725A"/>
    <w:rsid w:val="00C0766C"/>
    <w:rsid w:val="00C07AA5"/>
    <w:rsid w:val="00C1125C"/>
    <w:rsid w:val="00C22FA2"/>
    <w:rsid w:val="00C2330C"/>
    <w:rsid w:val="00C25F25"/>
    <w:rsid w:val="00C25FBC"/>
    <w:rsid w:val="00C260EA"/>
    <w:rsid w:val="00C26B12"/>
    <w:rsid w:val="00C26FEE"/>
    <w:rsid w:val="00C27356"/>
    <w:rsid w:val="00C27364"/>
    <w:rsid w:val="00C33790"/>
    <w:rsid w:val="00C36087"/>
    <w:rsid w:val="00C36597"/>
    <w:rsid w:val="00C407CE"/>
    <w:rsid w:val="00C41352"/>
    <w:rsid w:val="00C428EE"/>
    <w:rsid w:val="00C43E5C"/>
    <w:rsid w:val="00C441B2"/>
    <w:rsid w:val="00C46A39"/>
    <w:rsid w:val="00C46D78"/>
    <w:rsid w:val="00C5018F"/>
    <w:rsid w:val="00C51246"/>
    <w:rsid w:val="00C535DC"/>
    <w:rsid w:val="00C542D3"/>
    <w:rsid w:val="00C5435C"/>
    <w:rsid w:val="00C55B92"/>
    <w:rsid w:val="00C566D9"/>
    <w:rsid w:val="00C566F4"/>
    <w:rsid w:val="00C63665"/>
    <w:rsid w:val="00C64334"/>
    <w:rsid w:val="00C64484"/>
    <w:rsid w:val="00C64548"/>
    <w:rsid w:val="00C648A6"/>
    <w:rsid w:val="00C64B09"/>
    <w:rsid w:val="00C700E9"/>
    <w:rsid w:val="00C71D17"/>
    <w:rsid w:val="00C77817"/>
    <w:rsid w:val="00C8040E"/>
    <w:rsid w:val="00C80AFA"/>
    <w:rsid w:val="00C81117"/>
    <w:rsid w:val="00C85A1C"/>
    <w:rsid w:val="00C9050E"/>
    <w:rsid w:val="00C907A5"/>
    <w:rsid w:val="00C913EB"/>
    <w:rsid w:val="00C922D0"/>
    <w:rsid w:val="00C92544"/>
    <w:rsid w:val="00C941C0"/>
    <w:rsid w:val="00C96104"/>
    <w:rsid w:val="00C963AC"/>
    <w:rsid w:val="00C966EC"/>
    <w:rsid w:val="00C96A20"/>
    <w:rsid w:val="00C979C3"/>
    <w:rsid w:val="00CA09E5"/>
    <w:rsid w:val="00CA0B3B"/>
    <w:rsid w:val="00CA1188"/>
    <w:rsid w:val="00CA2411"/>
    <w:rsid w:val="00CA24F1"/>
    <w:rsid w:val="00CA6224"/>
    <w:rsid w:val="00CB269C"/>
    <w:rsid w:val="00CB2AFA"/>
    <w:rsid w:val="00CB47F7"/>
    <w:rsid w:val="00CB627B"/>
    <w:rsid w:val="00CB6917"/>
    <w:rsid w:val="00CB6969"/>
    <w:rsid w:val="00CC0C5E"/>
    <w:rsid w:val="00CC0F4F"/>
    <w:rsid w:val="00CC0F9F"/>
    <w:rsid w:val="00CC137F"/>
    <w:rsid w:val="00CC45A4"/>
    <w:rsid w:val="00CC4FCF"/>
    <w:rsid w:val="00CC5DA0"/>
    <w:rsid w:val="00CC79C2"/>
    <w:rsid w:val="00CC7EDF"/>
    <w:rsid w:val="00CD03D2"/>
    <w:rsid w:val="00CD03ED"/>
    <w:rsid w:val="00CD06E1"/>
    <w:rsid w:val="00CD16AC"/>
    <w:rsid w:val="00CD3250"/>
    <w:rsid w:val="00CD35AE"/>
    <w:rsid w:val="00CD458C"/>
    <w:rsid w:val="00CD4C14"/>
    <w:rsid w:val="00CD59A7"/>
    <w:rsid w:val="00CD5FF2"/>
    <w:rsid w:val="00CD62D9"/>
    <w:rsid w:val="00CD72FB"/>
    <w:rsid w:val="00CE3546"/>
    <w:rsid w:val="00CE446E"/>
    <w:rsid w:val="00CE5B38"/>
    <w:rsid w:val="00CF0C5A"/>
    <w:rsid w:val="00CF1C33"/>
    <w:rsid w:val="00CF35B3"/>
    <w:rsid w:val="00CF3C49"/>
    <w:rsid w:val="00CF3D5E"/>
    <w:rsid w:val="00CF4BE4"/>
    <w:rsid w:val="00CF4F8B"/>
    <w:rsid w:val="00CF594D"/>
    <w:rsid w:val="00CF7125"/>
    <w:rsid w:val="00CF7298"/>
    <w:rsid w:val="00D00442"/>
    <w:rsid w:val="00D01776"/>
    <w:rsid w:val="00D018D7"/>
    <w:rsid w:val="00D01EAE"/>
    <w:rsid w:val="00D02D0E"/>
    <w:rsid w:val="00D04ED4"/>
    <w:rsid w:val="00D06DCF"/>
    <w:rsid w:val="00D06F3C"/>
    <w:rsid w:val="00D0714E"/>
    <w:rsid w:val="00D1214A"/>
    <w:rsid w:val="00D149CA"/>
    <w:rsid w:val="00D1576E"/>
    <w:rsid w:val="00D15B50"/>
    <w:rsid w:val="00D15D2E"/>
    <w:rsid w:val="00D1629D"/>
    <w:rsid w:val="00D16B62"/>
    <w:rsid w:val="00D16EE3"/>
    <w:rsid w:val="00D17A10"/>
    <w:rsid w:val="00D17C12"/>
    <w:rsid w:val="00D17C14"/>
    <w:rsid w:val="00D206E4"/>
    <w:rsid w:val="00D20CF0"/>
    <w:rsid w:val="00D21C00"/>
    <w:rsid w:val="00D223C4"/>
    <w:rsid w:val="00D246B6"/>
    <w:rsid w:val="00D2614C"/>
    <w:rsid w:val="00D26624"/>
    <w:rsid w:val="00D27F2C"/>
    <w:rsid w:val="00D32EEF"/>
    <w:rsid w:val="00D34EB0"/>
    <w:rsid w:val="00D34F18"/>
    <w:rsid w:val="00D36F78"/>
    <w:rsid w:val="00D37769"/>
    <w:rsid w:val="00D37BF5"/>
    <w:rsid w:val="00D409E7"/>
    <w:rsid w:val="00D40EEE"/>
    <w:rsid w:val="00D42482"/>
    <w:rsid w:val="00D428D3"/>
    <w:rsid w:val="00D43CCE"/>
    <w:rsid w:val="00D43CEB"/>
    <w:rsid w:val="00D44A7A"/>
    <w:rsid w:val="00D44ADD"/>
    <w:rsid w:val="00D500BF"/>
    <w:rsid w:val="00D50AC4"/>
    <w:rsid w:val="00D56743"/>
    <w:rsid w:val="00D607A7"/>
    <w:rsid w:val="00D61072"/>
    <w:rsid w:val="00D62E41"/>
    <w:rsid w:val="00D636AE"/>
    <w:rsid w:val="00D66A7B"/>
    <w:rsid w:val="00D67C65"/>
    <w:rsid w:val="00D707C5"/>
    <w:rsid w:val="00D70BB8"/>
    <w:rsid w:val="00D716E9"/>
    <w:rsid w:val="00D7262E"/>
    <w:rsid w:val="00D7292C"/>
    <w:rsid w:val="00D74DC4"/>
    <w:rsid w:val="00D7610A"/>
    <w:rsid w:val="00D811E3"/>
    <w:rsid w:val="00D81D4C"/>
    <w:rsid w:val="00D8295A"/>
    <w:rsid w:val="00D8361B"/>
    <w:rsid w:val="00D83F0A"/>
    <w:rsid w:val="00D84A47"/>
    <w:rsid w:val="00D85B00"/>
    <w:rsid w:val="00D8632D"/>
    <w:rsid w:val="00D866A6"/>
    <w:rsid w:val="00D86BC6"/>
    <w:rsid w:val="00D9070E"/>
    <w:rsid w:val="00D90F48"/>
    <w:rsid w:val="00D91C65"/>
    <w:rsid w:val="00D94378"/>
    <w:rsid w:val="00D94451"/>
    <w:rsid w:val="00D97597"/>
    <w:rsid w:val="00DA0260"/>
    <w:rsid w:val="00DA033C"/>
    <w:rsid w:val="00DA289E"/>
    <w:rsid w:val="00DA36D0"/>
    <w:rsid w:val="00DA397F"/>
    <w:rsid w:val="00DA3F42"/>
    <w:rsid w:val="00DA4412"/>
    <w:rsid w:val="00DA4F04"/>
    <w:rsid w:val="00DA579D"/>
    <w:rsid w:val="00DB0771"/>
    <w:rsid w:val="00DB0CC6"/>
    <w:rsid w:val="00DB147A"/>
    <w:rsid w:val="00DB2368"/>
    <w:rsid w:val="00DB404F"/>
    <w:rsid w:val="00DB5283"/>
    <w:rsid w:val="00DB5873"/>
    <w:rsid w:val="00DB5EE2"/>
    <w:rsid w:val="00DB777B"/>
    <w:rsid w:val="00DB7BD2"/>
    <w:rsid w:val="00DC0BC5"/>
    <w:rsid w:val="00DC1A6E"/>
    <w:rsid w:val="00DC2AF9"/>
    <w:rsid w:val="00DC39B7"/>
    <w:rsid w:val="00DC3A09"/>
    <w:rsid w:val="00DC5255"/>
    <w:rsid w:val="00DC6012"/>
    <w:rsid w:val="00DC6667"/>
    <w:rsid w:val="00DC677C"/>
    <w:rsid w:val="00DC6FFA"/>
    <w:rsid w:val="00DC7662"/>
    <w:rsid w:val="00DD07B7"/>
    <w:rsid w:val="00DD1A40"/>
    <w:rsid w:val="00DD1D50"/>
    <w:rsid w:val="00DD57B2"/>
    <w:rsid w:val="00DD742D"/>
    <w:rsid w:val="00DD7754"/>
    <w:rsid w:val="00DE14A3"/>
    <w:rsid w:val="00DE20B0"/>
    <w:rsid w:val="00DE20DA"/>
    <w:rsid w:val="00DE27E3"/>
    <w:rsid w:val="00DE388F"/>
    <w:rsid w:val="00DE395A"/>
    <w:rsid w:val="00DE46B7"/>
    <w:rsid w:val="00DE48B8"/>
    <w:rsid w:val="00DE528B"/>
    <w:rsid w:val="00DF0187"/>
    <w:rsid w:val="00DF0D36"/>
    <w:rsid w:val="00DF38DA"/>
    <w:rsid w:val="00DF3FBE"/>
    <w:rsid w:val="00DF7AB1"/>
    <w:rsid w:val="00E00033"/>
    <w:rsid w:val="00E007FA"/>
    <w:rsid w:val="00E00F38"/>
    <w:rsid w:val="00E02753"/>
    <w:rsid w:val="00E028E8"/>
    <w:rsid w:val="00E05A44"/>
    <w:rsid w:val="00E11AA1"/>
    <w:rsid w:val="00E11B8C"/>
    <w:rsid w:val="00E17B42"/>
    <w:rsid w:val="00E2160A"/>
    <w:rsid w:val="00E21877"/>
    <w:rsid w:val="00E21F02"/>
    <w:rsid w:val="00E232EA"/>
    <w:rsid w:val="00E23561"/>
    <w:rsid w:val="00E25627"/>
    <w:rsid w:val="00E2655F"/>
    <w:rsid w:val="00E31065"/>
    <w:rsid w:val="00E3331E"/>
    <w:rsid w:val="00E339B9"/>
    <w:rsid w:val="00E357F9"/>
    <w:rsid w:val="00E40CF3"/>
    <w:rsid w:val="00E419BD"/>
    <w:rsid w:val="00E4224E"/>
    <w:rsid w:val="00E439DA"/>
    <w:rsid w:val="00E447BE"/>
    <w:rsid w:val="00E44FCF"/>
    <w:rsid w:val="00E46846"/>
    <w:rsid w:val="00E50309"/>
    <w:rsid w:val="00E5151F"/>
    <w:rsid w:val="00E517A8"/>
    <w:rsid w:val="00E541A2"/>
    <w:rsid w:val="00E54747"/>
    <w:rsid w:val="00E56F14"/>
    <w:rsid w:val="00E603E8"/>
    <w:rsid w:val="00E61540"/>
    <w:rsid w:val="00E61FF8"/>
    <w:rsid w:val="00E62CFF"/>
    <w:rsid w:val="00E63C30"/>
    <w:rsid w:val="00E63C80"/>
    <w:rsid w:val="00E63E22"/>
    <w:rsid w:val="00E63FED"/>
    <w:rsid w:val="00E64B74"/>
    <w:rsid w:val="00E65403"/>
    <w:rsid w:val="00E667BA"/>
    <w:rsid w:val="00E67FA4"/>
    <w:rsid w:val="00E7117F"/>
    <w:rsid w:val="00E7586A"/>
    <w:rsid w:val="00E75CA4"/>
    <w:rsid w:val="00E77EC8"/>
    <w:rsid w:val="00E80D74"/>
    <w:rsid w:val="00E822CC"/>
    <w:rsid w:val="00E834A0"/>
    <w:rsid w:val="00E834D1"/>
    <w:rsid w:val="00E83846"/>
    <w:rsid w:val="00E849C2"/>
    <w:rsid w:val="00E84A94"/>
    <w:rsid w:val="00E8536A"/>
    <w:rsid w:val="00E85C20"/>
    <w:rsid w:val="00E860EE"/>
    <w:rsid w:val="00E90570"/>
    <w:rsid w:val="00E917A2"/>
    <w:rsid w:val="00E91A85"/>
    <w:rsid w:val="00E92EDE"/>
    <w:rsid w:val="00E93839"/>
    <w:rsid w:val="00E96E3D"/>
    <w:rsid w:val="00EA008F"/>
    <w:rsid w:val="00EA0AB0"/>
    <w:rsid w:val="00EA188B"/>
    <w:rsid w:val="00EA4631"/>
    <w:rsid w:val="00EA4848"/>
    <w:rsid w:val="00EA50E6"/>
    <w:rsid w:val="00EA55B7"/>
    <w:rsid w:val="00EA722D"/>
    <w:rsid w:val="00EA772C"/>
    <w:rsid w:val="00EA7908"/>
    <w:rsid w:val="00EB0A25"/>
    <w:rsid w:val="00EB165C"/>
    <w:rsid w:val="00EB1AA5"/>
    <w:rsid w:val="00EB2E17"/>
    <w:rsid w:val="00EB41B2"/>
    <w:rsid w:val="00EB4904"/>
    <w:rsid w:val="00EB4CFB"/>
    <w:rsid w:val="00EB61BB"/>
    <w:rsid w:val="00EB6854"/>
    <w:rsid w:val="00EC05DA"/>
    <w:rsid w:val="00EC0EC2"/>
    <w:rsid w:val="00EC1707"/>
    <w:rsid w:val="00EC2D73"/>
    <w:rsid w:val="00EC42B5"/>
    <w:rsid w:val="00EC46D2"/>
    <w:rsid w:val="00EC72B9"/>
    <w:rsid w:val="00ED1B85"/>
    <w:rsid w:val="00ED28F4"/>
    <w:rsid w:val="00ED2D1E"/>
    <w:rsid w:val="00ED4386"/>
    <w:rsid w:val="00ED5C35"/>
    <w:rsid w:val="00ED5DF1"/>
    <w:rsid w:val="00ED75E2"/>
    <w:rsid w:val="00EE0584"/>
    <w:rsid w:val="00EE146F"/>
    <w:rsid w:val="00EE1F71"/>
    <w:rsid w:val="00EE38FA"/>
    <w:rsid w:val="00EE5086"/>
    <w:rsid w:val="00EE5B6A"/>
    <w:rsid w:val="00EE6716"/>
    <w:rsid w:val="00EE77DE"/>
    <w:rsid w:val="00EF4348"/>
    <w:rsid w:val="00EF43F2"/>
    <w:rsid w:val="00EF451D"/>
    <w:rsid w:val="00F00475"/>
    <w:rsid w:val="00F023EB"/>
    <w:rsid w:val="00F053F3"/>
    <w:rsid w:val="00F05A80"/>
    <w:rsid w:val="00F05FEA"/>
    <w:rsid w:val="00F06C73"/>
    <w:rsid w:val="00F07E1B"/>
    <w:rsid w:val="00F106DD"/>
    <w:rsid w:val="00F1292B"/>
    <w:rsid w:val="00F1642E"/>
    <w:rsid w:val="00F22113"/>
    <w:rsid w:val="00F22926"/>
    <w:rsid w:val="00F23824"/>
    <w:rsid w:val="00F24270"/>
    <w:rsid w:val="00F25971"/>
    <w:rsid w:val="00F25C55"/>
    <w:rsid w:val="00F26DE1"/>
    <w:rsid w:val="00F271D0"/>
    <w:rsid w:val="00F30C35"/>
    <w:rsid w:val="00F30F57"/>
    <w:rsid w:val="00F31268"/>
    <w:rsid w:val="00F3410C"/>
    <w:rsid w:val="00F34EF8"/>
    <w:rsid w:val="00F35A25"/>
    <w:rsid w:val="00F36912"/>
    <w:rsid w:val="00F404B2"/>
    <w:rsid w:val="00F43112"/>
    <w:rsid w:val="00F432B9"/>
    <w:rsid w:val="00F44DCF"/>
    <w:rsid w:val="00F462BE"/>
    <w:rsid w:val="00F46D52"/>
    <w:rsid w:val="00F46D92"/>
    <w:rsid w:val="00F551C5"/>
    <w:rsid w:val="00F5585E"/>
    <w:rsid w:val="00F55C33"/>
    <w:rsid w:val="00F6090E"/>
    <w:rsid w:val="00F6342A"/>
    <w:rsid w:val="00F64C2F"/>
    <w:rsid w:val="00F64E10"/>
    <w:rsid w:val="00F650A5"/>
    <w:rsid w:val="00F659C2"/>
    <w:rsid w:val="00F66416"/>
    <w:rsid w:val="00F71E0A"/>
    <w:rsid w:val="00F72D71"/>
    <w:rsid w:val="00F7316B"/>
    <w:rsid w:val="00F738BC"/>
    <w:rsid w:val="00F756CD"/>
    <w:rsid w:val="00F77353"/>
    <w:rsid w:val="00F778E0"/>
    <w:rsid w:val="00F81149"/>
    <w:rsid w:val="00F812D0"/>
    <w:rsid w:val="00F82B53"/>
    <w:rsid w:val="00F839CA"/>
    <w:rsid w:val="00F8607C"/>
    <w:rsid w:val="00F90A2B"/>
    <w:rsid w:val="00F90CB1"/>
    <w:rsid w:val="00F90D9E"/>
    <w:rsid w:val="00F92E01"/>
    <w:rsid w:val="00F92ECE"/>
    <w:rsid w:val="00F934B6"/>
    <w:rsid w:val="00F93EB7"/>
    <w:rsid w:val="00F95667"/>
    <w:rsid w:val="00F96CA7"/>
    <w:rsid w:val="00FA012A"/>
    <w:rsid w:val="00FA1B9D"/>
    <w:rsid w:val="00FA3AA2"/>
    <w:rsid w:val="00FA5745"/>
    <w:rsid w:val="00FA58CB"/>
    <w:rsid w:val="00FA7560"/>
    <w:rsid w:val="00FA791C"/>
    <w:rsid w:val="00FB0291"/>
    <w:rsid w:val="00FB0AB4"/>
    <w:rsid w:val="00FB0AC7"/>
    <w:rsid w:val="00FB2124"/>
    <w:rsid w:val="00FB2CD6"/>
    <w:rsid w:val="00FB4C5A"/>
    <w:rsid w:val="00FB77B4"/>
    <w:rsid w:val="00FC3DA9"/>
    <w:rsid w:val="00FC68B5"/>
    <w:rsid w:val="00FD0347"/>
    <w:rsid w:val="00FD25E8"/>
    <w:rsid w:val="00FD298E"/>
    <w:rsid w:val="00FD69BE"/>
    <w:rsid w:val="00FE0781"/>
    <w:rsid w:val="00FE17E6"/>
    <w:rsid w:val="00FE2C8B"/>
    <w:rsid w:val="00FE40E7"/>
    <w:rsid w:val="00FE54FE"/>
    <w:rsid w:val="00FE5A99"/>
    <w:rsid w:val="00FE5D6D"/>
    <w:rsid w:val="00FE70AB"/>
    <w:rsid w:val="00FE72F7"/>
    <w:rsid w:val="00FF153F"/>
    <w:rsid w:val="00FF1A42"/>
    <w:rsid w:val="00FF1A92"/>
    <w:rsid w:val="00FF1E8F"/>
    <w:rsid w:val="00FF21B4"/>
    <w:rsid w:val="00FF2883"/>
    <w:rsid w:val="00FF4348"/>
    <w:rsid w:val="00FF57B4"/>
    <w:rsid w:val="00FF634B"/>
    <w:rsid w:val="00FF65AA"/>
    <w:rsid w:val="00FF66DC"/>
    <w:rsid w:val="00FF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91A"/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20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008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008C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semiHidden/>
    <w:unhideWhenUsed/>
    <w:rsid w:val="005008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008C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A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A74"/>
    <w:rPr>
      <w:rFonts w:ascii="Tahoma" w:eastAsia="MS Mincho" w:hAnsi="Tahoma" w:cs="Tahoma"/>
      <w:sz w:val="16"/>
      <w:szCs w:val="16"/>
      <w:lang w:eastAsia="ja-JP"/>
    </w:rPr>
  </w:style>
  <w:style w:type="table" w:styleId="Grilledutableau">
    <w:name w:val="Table Grid"/>
    <w:basedOn w:val="TableauNormal"/>
    <w:uiPriority w:val="59"/>
    <w:rsid w:val="006C54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CD35AE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5B08-C6C7-4A6C-B9FD-A4A89032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U.A.M</dc:creator>
  <cp:lastModifiedBy>com</cp:lastModifiedBy>
  <cp:revision>4</cp:revision>
  <cp:lastPrinted>2020-03-10T10:09:00Z</cp:lastPrinted>
  <dcterms:created xsi:type="dcterms:W3CDTF">2020-03-10T10:11:00Z</dcterms:created>
  <dcterms:modified xsi:type="dcterms:W3CDTF">2020-03-10T10:12:00Z</dcterms:modified>
</cp:coreProperties>
</file>